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E3B" w14:textId="46B3D8B1" w:rsidR="00B84696" w:rsidRPr="00C81E0B" w:rsidRDefault="00B84696" w:rsidP="00B84696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1E0B">
        <w:rPr>
          <w:rFonts w:asciiTheme="minorHAnsi" w:hAnsiTheme="minorHAnsi" w:cstheme="minorHAnsi"/>
          <w:b/>
          <w:sz w:val="28"/>
          <w:szCs w:val="28"/>
        </w:rPr>
        <w:t>BANDO PER LA CONCESSIONE DI AGEVOLAZIONI ALLE IMPRESE PER LA VALORIZZAZIONE DEI DISEGNI E MODELLI</w:t>
      </w:r>
    </w:p>
    <w:p w14:paraId="70164F9E" w14:textId="51E23DCD" w:rsidR="00B84696" w:rsidRPr="00C81E0B" w:rsidRDefault="00B84696" w:rsidP="00B84696">
      <w:pPr>
        <w:pStyle w:val="Intestazione"/>
        <w:jc w:val="center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C81E0B">
        <w:rPr>
          <w:rFonts w:asciiTheme="minorHAnsi" w:hAnsiTheme="minorHAnsi" w:cstheme="minorHAnsi"/>
          <w:b/>
          <w:sz w:val="28"/>
          <w:szCs w:val="28"/>
          <w:lang w:val="it-IT"/>
        </w:rPr>
        <w:t>DISEGNI+2021</w:t>
      </w:r>
    </w:p>
    <w:p w14:paraId="41277BF1" w14:textId="77777777" w:rsidR="00B84696" w:rsidRPr="00C81E0B" w:rsidRDefault="00B84696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FC6E19C" w14:textId="7C8CD07E" w:rsidR="000D0676" w:rsidRPr="00C81E0B" w:rsidRDefault="005358F9" w:rsidP="00B8469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81E0B">
        <w:rPr>
          <w:rFonts w:asciiTheme="minorHAnsi" w:hAnsiTheme="minorHAnsi" w:cstheme="minorHAnsi"/>
          <w:b/>
          <w:bCs/>
          <w:sz w:val="28"/>
          <w:szCs w:val="28"/>
        </w:rPr>
        <w:t>ALLEGATO</w:t>
      </w:r>
      <w:r w:rsidR="00156B73" w:rsidRPr="00C81E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965E0" w:rsidRPr="00C81E0B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C81E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C81E0B">
        <w:rPr>
          <w:rFonts w:asciiTheme="minorHAnsi" w:hAnsiTheme="minorHAnsi" w:cstheme="minorHAnsi"/>
          <w:b/>
          <w:bCs/>
          <w:sz w:val="28"/>
          <w:szCs w:val="28"/>
        </w:rPr>
        <w:t>–</w:t>
      </w:r>
      <w:r w:rsidR="000D0676" w:rsidRPr="00C81E0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801EE" w:rsidRPr="00C81E0B">
        <w:rPr>
          <w:rFonts w:asciiTheme="minorHAnsi" w:hAnsiTheme="minorHAnsi" w:cstheme="minorHAnsi"/>
          <w:b/>
          <w:bCs/>
          <w:sz w:val="28"/>
          <w:szCs w:val="28"/>
        </w:rPr>
        <w:t>PROJECT PLAN</w:t>
      </w:r>
    </w:p>
    <w:p w14:paraId="2DB500DC" w14:textId="77777777" w:rsidR="00C6663B" w:rsidRDefault="00C6663B" w:rsidP="00C6663B">
      <w:pPr>
        <w:pStyle w:val="Intestazione"/>
        <w:jc w:val="both"/>
        <w:rPr>
          <w:b/>
          <w:sz w:val="21"/>
          <w:szCs w:val="21"/>
        </w:rPr>
      </w:pPr>
    </w:p>
    <w:p w14:paraId="0BCA2A3E" w14:textId="22CAA44B" w:rsidR="0062595B" w:rsidRPr="00C81E0B" w:rsidRDefault="00AF3D24" w:rsidP="006801E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C81E0B">
        <w:rPr>
          <w:rFonts w:asciiTheme="minorHAnsi" w:hAnsiTheme="minorHAnsi" w:cstheme="minorHAnsi"/>
          <w:b/>
          <w:i/>
          <w:sz w:val="22"/>
          <w:szCs w:val="22"/>
        </w:rPr>
        <w:t>(</w:t>
      </w:r>
      <w:r w:rsidR="00E936B4" w:rsidRPr="00C81E0B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l presente </w:t>
      </w:r>
      <w:r w:rsidR="00B52C67" w:rsidRPr="00C81E0B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E936B4"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llegato </w:t>
      </w:r>
      <w:r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deve essere compilato in </w:t>
      </w:r>
      <w:r w:rsidR="001D7E09" w:rsidRPr="00C81E0B">
        <w:rPr>
          <w:rFonts w:asciiTheme="minorHAnsi" w:hAnsiTheme="minorHAnsi" w:cstheme="minorHAnsi"/>
          <w:b/>
          <w:i/>
          <w:sz w:val="22"/>
          <w:szCs w:val="22"/>
        </w:rPr>
        <w:t>ogni sua parte</w:t>
      </w:r>
      <w:r w:rsidR="005A6095" w:rsidRPr="00C81E0B">
        <w:rPr>
          <w:rFonts w:asciiTheme="minorHAnsi" w:hAnsiTheme="minorHAnsi" w:cstheme="minorHAnsi"/>
          <w:b/>
          <w:i/>
          <w:sz w:val="22"/>
          <w:szCs w:val="22"/>
        </w:rPr>
        <w:t xml:space="preserve"> e firmato digitalmente dal rappresentante legale dell’impresa richiedente l’agevolazione</w:t>
      </w:r>
      <w:r w:rsidR="00B52C67" w:rsidRPr="00C81E0B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14:paraId="65C336B5" w14:textId="77777777" w:rsidR="00AF3D24" w:rsidRPr="00C81E0B" w:rsidRDefault="00AF3D24" w:rsidP="006801E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46826F" w14:textId="77777777" w:rsidR="0023703F" w:rsidRPr="00C81E0B" w:rsidRDefault="001511ED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B</w:t>
      </w:r>
      <w:r w:rsidR="00B01D87" w:rsidRPr="00C81E0B">
        <w:rPr>
          <w:rFonts w:asciiTheme="minorHAnsi" w:hAnsiTheme="minorHAnsi" w:cstheme="minorHAnsi"/>
          <w:b/>
          <w:sz w:val="22"/>
          <w:szCs w:val="22"/>
        </w:rPr>
        <w:t>eneficiario</w:t>
      </w:r>
    </w:p>
    <w:p w14:paraId="0406A276" w14:textId="77777777" w:rsidR="00290DC1" w:rsidRPr="00C81E0B" w:rsidRDefault="00290DC1" w:rsidP="000235B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231F20"/>
          <w:sz w:val="22"/>
          <w:szCs w:val="22"/>
        </w:rPr>
      </w:pPr>
    </w:p>
    <w:p w14:paraId="0D933CF2" w14:textId="6EA92E0E" w:rsidR="000235B6" w:rsidRPr="00C81E0B" w:rsidRDefault="00CD5AC7" w:rsidP="000235B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nominazione</w:t>
      </w:r>
      <w:r w:rsidR="00B54369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Ragione sociale impresa</w:t>
      </w:r>
      <w:r w:rsidR="003C5984" w:rsidRPr="00C81E0B">
        <w:rPr>
          <w:rFonts w:asciiTheme="minorHAnsi" w:hAnsiTheme="minorHAnsi" w:cstheme="minorHAnsi"/>
          <w:sz w:val="22"/>
          <w:szCs w:val="22"/>
        </w:rPr>
        <w:t>:</w:t>
      </w:r>
      <w:r w:rsidR="00827C55" w:rsidRPr="00C81E0B">
        <w:rPr>
          <w:rFonts w:asciiTheme="minorHAnsi" w:hAnsiTheme="minorHAnsi" w:cstheme="minorHAnsi"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proofErr w:type="gramStart"/>
      <w:r w:rsidRPr="00C81E0B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81E0B">
        <w:rPr>
          <w:rFonts w:asciiTheme="minorHAnsi" w:hAnsiTheme="minorHAnsi" w:cstheme="minorHAnsi"/>
          <w:sz w:val="22"/>
          <w:szCs w:val="22"/>
        </w:rPr>
        <w:t>.</w:t>
      </w:r>
    </w:p>
    <w:p w14:paraId="6495CC9B" w14:textId="77777777" w:rsidR="0023703F" w:rsidRPr="00C81E0B" w:rsidRDefault="0023703F">
      <w:pPr>
        <w:rPr>
          <w:rFonts w:asciiTheme="minorHAnsi" w:hAnsiTheme="minorHAnsi" w:cstheme="minorHAnsi"/>
          <w:sz w:val="22"/>
          <w:szCs w:val="22"/>
        </w:rPr>
      </w:pPr>
    </w:p>
    <w:p w14:paraId="19C591CA" w14:textId="77777777" w:rsidR="005F3C9D" w:rsidRPr="00C81E0B" w:rsidRDefault="004251AF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Descrizione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del </w:t>
      </w:r>
      <w:r w:rsidR="005F3C9D" w:rsidRPr="00C81E0B">
        <w:rPr>
          <w:rFonts w:asciiTheme="minorHAnsi" w:hAnsiTheme="minorHAnsi" w:cstheme="minorHAnsi"/>
          <w:b/>
          <w:sz w:val="22"/>
          <w:szCs w:val="22"/>
        </w:rPr>
        <w:t>disegno/modello:</w:t>
      </w:r>
    </w:p>
    <w:p w14:paraId="4B76A4F6" w14:textId="77777777" w:rsidR="005F3C9D" w:rsidRPr="00C81E0B" w:rsidRDefault="001F241F" w:rsidP="003A1F3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7E204C" w:rsidRPr="00C81E0B">
        <w:rPr>
          <w:rFonts w:asciiTheme="minorHAnsi" w:hAnsiTheme="minorHAnsi" w:cstheme="minorHAnsi"/>
          <w:i/>
          <w:sz w:val="22"/>
          <w:szCs w:val="22"/>
        </w:rPr>
        <w:t>Descrivere sinteticamente il disegno/modello e i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>ndicare i prodotti nei quali si intende incorporare ovvero ai quali si intende applicare il disegno/modello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  <w:r w:rsidR="004251AF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46FBCC" w14:textId="284F7347" w:rsidR="00DD766A" w:rsidRPr="00C81E0B" w:rsidRDefault="00215CA9" w:rsidP="00D8052B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  <w:r w:rsidR="004C4003"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C156D1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  <w:r w:rsidR="00D8052B" w:rsidRPr="00C81E0B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D8052B"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</w:t>
      </w:r>
    </w:p>
    <w:p w14:paraId="64CE5289" w14:textId="5A4133ED" w:rsidR="006A3F8A" w:rsidRPr="00C81E0B" w:rsidRDefault="006A3F8A" w:rsidP="004C4003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5FCC10CE" w14:textId="5D45EDC2" w:rsidR="00703B1F" w:rsidRPr="00C81E0B" w:rsidRDefault="005F3C9D" w:rsidP="00C156D1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etto ai prodotti correnti ed ai mercati/clienti esistenti, il disegno</w:t>
      </w:r>
      <w:r w:rsidR="00AD537F" w:rsidRPr="00C81E0B">
        <w:rPr>
          <w:rFonts w:asciiTheme="minorHAnsi" w:hAnsiTheme="minorHAnsi" w:cstheme="minorHAnsi"/>
          <w:b/>
          <w:sz w:val="22"/>
          <w:szCs w:val="22"/>
        </w:rPr>
        <w:t>/</w:t>
      </w:r>
      <w:r w:rsidRPr="00C81E0B">
        <w:rPr>
          <w:rFonts w:asciiTheme="minorHAnsi" w:hAnsiTheme="minorHAnsi" w:cstheme="minorHAnsi"/>
          <w:b/>
          <w:sz w:val="22"/>
          <w:szCs w:val="22"/>
        </w:rPr>
        <w:t>modello si colloca in quale posizione?</w:t>
      </w:r>
      <w:r w:rsidR="00C156D1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3B1F" w:rsidRPr="00C81E0B">
        <w:rPr>
          <w:rFonts w:asciiTheme="minorHAnsi" w:hAnsiTheme="minorHAnsi" w:cstheme="minorHAnsi"/>
          <w:i/>
          <w:sz w:val="22"/>
          <w:szCs w:val="22"/>
        </w:rPr>
        <w:t>(barrare con una X una sola risposta per colonna)</w:t>
      </w:r>
    </w:p>
    <w:p w14:paraId="32ADA898" w14:textId="77777777" w:rsidR="006C76EE" w:rsidRPr="00C81E0B" w:rsidRDefault="006C76EE" w:rsidP="005F3C9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67"/>
        <w:gridCol w:w="3544"/>
        <w:gridCol w:w="567"/>
      </w:tblGrid>
      <w:tr w:rsidR="005F3C9D" w:rsidRPr="00C81E0B" w14:paraId="0523DF50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4B29AF6D" w14:textId="77777777" w:rsidR="005F3C9D" w:rsidRPr="00C81E0B" w:rsidRDefault="00BD645B" w:rsidP="00703B1F">
            <w:pPr>
              <w:ind w:left="-641" w:firstLine="641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rodott</w:t>
            </w:r>
            <w:r w:rsidR="00703B1F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o</w:t>
            </w: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193BCB22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5EC855C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Clienti/mercato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DC4E220" w14:textId="77777777" w:rsidR="005F3C9D" w:rsidRPr="00C81E0B" w:rsidRDefault="005F3C9D" w:rsidP="003A1F3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</w:tr>
      <w:tr w:rsidR="005F3C9D" w:rsidRPr="00C81E0B" w14:paraId="6BB6C469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4C3AB2F0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e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EF87D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3B171A" w14:textId="77777777" w:rsidR="005F3C9D" w:rsidRPr="00C81E0B" w:rsidRDefault="00703B1F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istenti/</w:t>
            </w:r>
            <w:r w:rsidR="005F3C9D" w:rsidRPr="00C81E0B">
              <w:rPr>
                <w:rFonts w:asciiTheme="minorHAnsi" w:hAnsiTheme="minorHAnsi" w:cstheme="minorHAnsi"/>
                <w:sz w:val="22"/>
                <w:szCs w:val="22"/>
              </w:rPr>
              <w:t>consolidat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20BA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10E017BD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5D99E4C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e, in par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EBABF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3322476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Per lo più esistenti, in par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ADA00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36B74C97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7FFB6B2C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e, per lo più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4B7C0E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9E315B4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 parte esistenti, per lo più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C47488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3C9D" w:rsidRPr="00C81E0B" w14:paraId="7F6C529F" w14:textId="77777777" w:rsidTr="003A1F38">
        <w:trPr>
          <w:trHeight w:val="351"/>
          <w:jc w:val="center"/>
        </w:trPr>
        <w:tc>
          <w:tcPr>
            <w:tcW w:w="3667" w:type="dxa"/>
            <w:shd w:val="clear" w:color="auto" w:fill="auto"/>
            <w:vAlign w:val="center"/>
          </w:tcPr>
          <w:p w14:paraId="310205C3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3D99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9DE4D57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Totalmente nuov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9EF41" w14:textId="77777777" w:rsidR="005F3C9D" w:rsidRPr="00C81E0B" w:rsidRDefault="005F3C9D" w:rsidP="005F3C9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AA9EEF" w14:textId="77777777" w:rsidR="005F3C9D" w:rsidRPr="00C81E0B" w:rsidRDefault="005F3C9D">
      <w:pPr>
        <w:rPr>
          <w:rFonts w:asciiTheme="minorHAnsi" w:hAnsiTheme="minorHAnsi" w:cstheme="minorHAnsi"/>
          <w:sz w:val="22"/>
          <w:szCs w:val="22"/>
        </w:rPr>
      </w:pPr>
    </w:p>
    <w:p w14:paraId="1B464F77" w14:textId="77777777" w:rsidR="00BD645B" w:rsidRPr="00C81E0B" w:rsidRDefault="00BD645B" w:rsidP="007D1FC2">
      <w:pPr>
        <w:numPr>
          <w:ilvl w:val="0"/>
          <w:numId w:val="3"/>
        </w:num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Indicazione dei mercati di riferimento che l’impresa intende raggiungere con l’attuazione del progetto</w:t>
      </w:r>
    </w:p>
    <w:p w14:paraId="73633BEE" w14:textId="77777777" w:rsidR="00BD645B" w:rsidRPr="00C81E0B" w:rsidRDefault="00BD645B" w:rsidP="00BD645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19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3330"/>
        <w:gridCol w:w="3247"/>
        <w:gridCol w:w="963"/>
      </w:tblGrid>
      <w:tr w:rsidR="00BD645B" w:rsidRPr="00C81E0B" w14:paraId="758DAA6B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49BED818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Italia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74EB4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talia</w:t>
            </w:r>
          </w:p>
        </w:tc>
        <w:tc>
          <w:tcPr>
            <w:tcW w:w="3247" w:type="dxa"/>
            <w:vMerge w:val="restart"/>
            <w:shd w:val="clear" w:color="auto" w:fill="auto"/>
            <w:vAlign w:val="center"/>
          </w:tcPr>
          <w:p w14:paraId="557400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arrare con una </w:t>
            </w:r>
            <w:r w:rsidR="00B2389B"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E3D6D0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0A1F3A8B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56CFC022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Europa</w:t>
            </w:r>
          </w:p>
        </w:tc>
        <w:tc>
          <w:tcPr>
            <w:tcW w:w="3330" w:type="dxa"/>
            <w:shd w:val="clear" w:color="auto" w:fill="auto"/>
          </w:tcPr>
          <w:p w14:paraId="7B0ABC8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5EF81A0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04CB742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5A3B0D5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B15989F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368CF975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Sud Europa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94AD458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6C121D1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F1ABA71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67BA836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0F0DEC7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39F7D37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9389CF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5F8" w:rsidRPr="00C81E0B" w14:paraId="4EFDDDE5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F6F5EC9" w14:textId="77777777" w:rsidR="003755F8" w:rsidRPr="00C81E0B" w:rsidRDefault="003755F8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E9427C6" w14:textId="77777777" w:rsidR="003755F8" w:rsidRPr="00C81E0B" w:rsidRDefault="003755F8" w:rsidP="008312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Ovest Europ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14C6C035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C86CAD" w14:textId="77777777" w:rsidR="003755F8" w:rsidRPr="00C81E0B" w:rsidRDefault="003755F8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C8832D0" w14:textId="77777777" w:rsidTr="00AB1196">
        <w:trPr>
          <w:trHeight w:val="307"/>
        </w:trPr>
        <w:tc>
          <w:tcPr>
            <w:tcW w:w="1072" w:type="dxa"/>
            <w:vMerge w:val="restart"/>
            <w:shd w:val="clear" w:color="auto" w:fill="D9D9D9"/>
            <w:vAlign w:val="center"/>
          </w:tcPr>
          <w:p w14:paraId="7C368B1B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Paesi extra U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38380B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6EEF5A0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851FDF3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F4F9EA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0121FB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2588F1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me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A775C9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02826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225FB29C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6C86DBE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CAF790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Medio Orient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2C2ACE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170E07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0EA89E33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4C53D6CC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7643EEE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Nor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BCEFCB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C2B50D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4E8B9FEA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75C9C259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831B6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frica centrale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34765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5ABE56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E0DC68D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5D82C081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C1FEF4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Sud Afric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02C400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CA12B7A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1C646B0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71870A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4A42323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Russ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7E4E1D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B8ACB3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2568E88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1E92AAED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BB4098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44DE9287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A82314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6649B4F7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DA6D032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38DF15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Cin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37718F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AA926F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52BFB9DB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4B047A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9B9253C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Giappone 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7ED653A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F53F3D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775D5E6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2049EC8A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F0425C6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ltri Paesi Asia-Pacifico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6D2A0D3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14B0E72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30D23034" w14:textId="77777777" w:rsidTr="00AB1196">
        <w:trPr>
          <w:trHeight w:val="307"/>
        </w:trPr>
        <w:tc>
          <w:tcPr>
            <w:tcW w:w="1072" w:type="dxa"/>
            <w:vMerge/>
            <w:shd w:val="clear" w:color="auto" w:fill="D9D9D9"/>
            <w:vAlign w:val="center"/>
          </w:tcPr>
          <w:p w14:paraId="3E9BB205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76094A7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5D7AE9EF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6D57E8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45B" w:rsidRPr="00C81E0B" w14:paraId="7C7680D6" w14:textId="77777777" w:rsidTr="00AB1196">
        <w:trPr>
          <w:trHeight w:val="307"/>
        </w:trPr>
        <w:tc>
          <w:tcPr>
            <w:tcW w:w="1072" w:type="dxa"/>
            <w:shd w:val="clear" w:color="auto" w:fill="D9D9D9"/>
            <w:vAlign w:val="center"/>
          </w:tcPr>
          <w:p w14:paraId="0A901B54" w14:textId="77777777" w:rsidR="00BD645B" w:rsidRPr="00C81E0B" w:rsidRDefault="00BD645B" w:rsidP="00BD645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Altro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575103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7" w:type="dxa"/>
            <w:vMerge/>
            <w:shd w:val="clear" w:color="auto" w:fill="auto"/>
            <w:vAlign w:val="center"/>
          </w:tcPr>
          <w:p w14:paraId="06FC4915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78C4D19" w14:textId="77777777" w:rsidR="00BD645B" w:rsidRPr="00C81E0B" w:rsidRDefault="00BD645B" w:rsidP="00BD64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3979E4" w14:textId="77777777" w:rsidR="00BD645B" w:rsidRPr="00C81E0B" w:rsidRDefault="00BD645B" w:rsidP="00BD645B">
      <w:pPr>
        <w:rPr>
          <w:rFonts w:asciiTheme="minorHAnsi" w:hAnsiTheme="minorHAnsi" w:cstheme="minorHAnsi"/>
          <w:sz w:val="22"/>
          <w:szCs w:val="22"/>
        </w:rPr>
      </w:pPr>
    </w:p>
    <w:p w14:paraId="77667B7A" w14:textId="77777777" w:rsidR="006A7DFF" w:rsidRPr="00C81E0B" w:rsidRDefault="006A7DFF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Durata del progetto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massimo </w:t>
      </w:r>
      <w:r w:rsidR="00D9498F" w:rsidRPr="00C81E0B">
        <w:rPr>
          <w:rFonts w:asciiTheme="minorHAnsi" w:hAnsiTheme="minorHAnsi" w:cstheme="minorHAnsi"/>
          <w:i/>
          <w:sz w:val="22"/>
          <w:szCs w:val="22"/>
        </w:rPr>
        <w:t>9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esi)</w:t>
      </w:r>
      <w:r w:rsidRPr="00C81E0B">
        <w:rPr>
          <w:rFonts w:asciiTheme="minorHAnsi" w:hAnsiTheme="minorHAnsi" w:cstheme="minorHAnsi"/>
          <w:b/>
          <w:sz w:val="22"/>
          <w:szCs w:val="22"/>
        </w:rPr>
        <w:t>:</w:t>
      </w:r>
    </w:p>
    <w:p w14:paraId="319BEB3C" w14:textId="77777777" w:rsidR="006A7DFF" w:rsidRPr="00C81E0B" w:rsidRDefault="006A7DFF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59C36A3" w14:textId="77777777" w:rsidR="006A7DFF" w:rsidRPr="00C81E0B" w:rsidRDefault="006A7DFF" w:rsidP="006A7DFF">
      <w:pPr>
        <w:spacing w:line="276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--- mesi</w:t>
      </w:r>
    </w:p>
    <w:p w14:paraId="14E8DCE4" w14:textId="77777777" w:rsidR="00692D1A" w:rsidRPr="00C81E0B" w:rsidRDefault="00692D1A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42A4C8" w14:textId="63600988" w:rsidR="00141569" w:rsidRPr="00C81E0B" w:rsidRDefault="00CC45FC" w:rsidP="00C81E0B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C81E0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D7E09" w:rsidRPr="00C81E0B">
        <w:rPr>
          <w:rFonts w:asciiTheme="minorHAnsi" w:eastAsia="Times New Roman" w:hAnsiTheme="minorHAnsi" w:cstheme="minorHAnsi"/>
          <w:b/>
          <w:lang w:eastAsia="it-IT"/>
        </w:rPr>
        <w:t>Descrizione, o</w:t>
      </w:r>
      <w:r w:rsidR="00141569" w:rsidRPr="00C81E0B">
        <w:rPr>
          <w:rFonts w:asciiTheme="minorHAnsi" w:eastAsia="Times New Roman" w:hAnsiTheme="minorHAnsi" w:cstheme="minorHAnsi"/>
          <w:b/>
          <w:lang w:eastAsia="it-IT"/>
        </w:rPr>
        <w:t xml:space="preserve">biettivi </w:t>
      </w:r>
      <w:r w:rsidR="00476C45" w:rsidRPr="00C81E0B">
        <w:rPr>
          <w:rFonts w:asciiTheme="minorHAnsi" w:eastAsia="Times New Roman" w:hAnsiTheme="minorHAnsi" w:cstheme="minorHAnsi"/>
          <w:b/>
          <w:lang w:eastAsia="it-IT"/>
        </w:rPr>
        <w:t xml:space="preserve">e </w:t>
      </w:r>
      <w:r w:rsidR="001D7E09" w:rsidRPr="00C81E0B">
        <w:rPr>
          <w:rFonts w:asciiTheme="minorHAnsi" w:eastAsia="Times New Roman" w:hAnsiTheme="minorHAnsi" w:cstheme="minorHAnsi"/>
          <w:b/>
          <w:lang w:eastAsia="it-IT"/>
        </w:rPr>
        <w:t>risultati attesi</w:t>
      </w:r>
      <w:r w:rsidR="00476C45" w:rsidRPr="00C81E0B">
        <w:rPr>
          <w:rFonts w:asciiTheme="minorHAnsi" w:eastAsia="Times New Roman" w:hAnsiTheme="minorHAnsi" w:cstheme="minorHAnsi"/>
          <w:b/>
          <w:lang w:eastAsia="it-IT"/>
        </w:rPr>
        <w:t xml:space="preserve"> </w:t>
      </w:r>
      <w:r w:rsidR="00141569" w:rsidRPr="00C81E0B">
        <w:rPr>
          <w:rFonts w:asciiTheme="minorHAnsi" w:eastAsia="Times New Roman" w:hAnsiTheme="minorHAnsi" w:cstheme="minorHAnsi"/>
          <w:b/>
          <w:lang w:eastAsia="it-IT"/>
        </w:rPr>
        <w:t xml:space="preserve">del </w:t>
      </w:r>
      <w:r w:rsidR="006C76EE" w:rsidRPr="00C81E0B">
        <w:rPr>
          <w:rFonts w:asciiTheme="minorHAnsi" w:eastAsia="Times New Roman" w:hAnsiTheme="minorHAnsi" w:cstheme="minorHAnsi"/>
          <w:b/>
          <w:lang w:eastAsia="it-IT"/>
        </w:rPr>
        <w:t>progetto</w:t>
      </w:r>
      <w:r w:rsidR="00141569" w:rsidRPr="00C81E0B">
        <w:rPr>
          <w:rFonts w:asciiTheme="minorHAnsi" w:eastAsia="Times New Roman" w:hAnsiTheme="minorHAnsi" w:cstheme="minorHAnsi"/>
          <w:b/>
          <w:lang w:eastAsia="it-IT"/>
        </w:rPr>
        <w:t>:</w:t>
      </w:r>
    </w:p>
    <w:p w14:paraId="3CB87EC6" w14:textId="77777777" w:rsidR="00214761" w:rsidRPr="00C81E0B" w:rsidRDefault="001F241F" w:rsidP="00C81E0B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>Riportare di</w:t>
      </w:r>
      <w:r w:rsidR="00141569" w:rsidRPr="00C81E0B">
        <w:rPr>
          <w:rFonts w:asciiTheme="minorHAnsi" w:hAnsiTheme="minorHAnsi" w:cstheme="minorHAnsi"/>
          <w:i/>
          <w:sz w:val="22"/>
          <w:szCs w:val="22"/>
        </w:rPr>
        <w:t xml:space="preserve"> seguito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1D7E09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la descrizione dell’idea progettuale, 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dei servizi per i quali si richiede l’agevolazione e </w:t>
      </w:r>
      <w:r w:rsidR="009C4D23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della 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loro </w:t>
      </w:r>
      <w:r w:rsidR="009C4D23" w:rsidRPr="00C81E0B">
        <w:rPr>
          <w:rFonts w:asciiTheme="minorHAnsi" w:hAnsiTheme="minorHAnsi" w:cstheme="minorHAnsi"/>
          <w:i/>
          <w:sz w:val="22"/>
          <w:szCs w:val="22"/>
          <w:u w:val="single"/>
        </w:rPr>
        <w:t>funzionalità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 xml:space="preserve"> </w:t>
      </w:r>
      <w:r w:rsidR="00DF42B3" w:rsidRPr="00C81E0B">
        <w:rPr>
          <w:rFonts w:asciiTheme="minorHAnsi" w:hAnsiTheme="minorHAnsi" w:cstheme="minorHAnsi"/>
          <w:i/>
          <w:sz w:val="22"/>
          <w:szCs w:val="22"/>
          <w:u w:val="single"/>
        </w:rPr>
        <w:t>a</w:t>
      </w:r>
      <w:r w:rsidR="00132708" w:rsidRPr="00C81E0B">
        <w:rPr>
          <w:rFonts w:asciiTheme="minorHAnsi" w:hAnsiTheme="minorHAnsi" w:cstheme="minorHAnsi"/>
          <w:i/>
          <w:sz w:val="22"/>
          <w:szCs w:val="22"/>
          <w:u w:val="single"/>
        </w:rPr>
        <w:t>lla realizzazione del progetto</w:t>
      </w:r>
      <w:r w:rsidR="00132708" w:rsidRPr="00C81E0B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 xml:space="preserve">l’indicazione degli </w:t>
      </w:r>
      <w:r w:rsidR="006C76EE" w:rsidRPr="00C81E0B">
        <w:rPr>
          <w:rFonts w:asciiTheme="minorHAnsi" w:hAnsiTheme="minorHAnsi" w:cstheme="minorHAnsi"/>
          <w:i/>
          <w:sz w:val="22"/>
          <w:szCs w:val="22"/>
        </w:rPr>
        <w:t xml:space="preserve">obiettivi finali </w:t>
      </w:r>
      <w:r w:rsidR="00476C45" w:rsidRPr="00C81E0B">
        <w:rPr>
          <w:rFonts w:asciiTheme="minorHAnsi" w:hAnsiTheme="minorHAnsi" w:cstheme="minorHAnsi"/>
          <w:i/>
          <w:sz w:val="22"/>
          <w:szCs w:val="22"/>
        </w:rPr>
        <w:t xml:space="preserve">e 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>de</w:t>
      </w:r>
      <w:r w:rsidR="00476C45" w:rsidRPr="00C81E0B">
        <w:rPr>
          <w:rFonts w:asciiTheme="minorHAnsi" w:hAnsiTheme="minorHAnsi" w:cstheme="minorHAnsi"/>
          <w:i/>
          <w:sz w:val="22"/>
          <w:szCs w:val="22"/>
        </w:rPr>
        <w:t xml:space="preserve">i risultati </w:t>
      </w:r>
      <w:r w:rsidR="000D47AB" w:rsidRPr="00C81E0B">
        <w:rPr>
          <w:rFonts w:asciiTheme="minorHAnsi" w:hAnsiTheme="minorHAnsi" w:cstheme="minorHAnsi"/>
          <w:i/>
          <w:sz w:val="22"/>
          <w:szCs w:val="22"/>
        </w:rPr>
        <w:t xml:space="preserve">attesi </w:t>
      </w:r>
      <w:r w:rsidR="009C3608" w:rsidRPr="00C81E0B">
        <w:rPr>
          <w:rFonts w:asciiTheme="minorHAnsi" w:hAnsiTheme="minorHAnsi" w:cstheme="minorHAnsi"/>
          <w:i/>
          <w:sz w:val="22"/>
          <w:szCs w:val="22"/>
        </w:rPr>
        <w:t>dal</w:t>
      </w:r>
      <w:r w:rsidR="001D7E09" w:rsidRPr="00C81E0B">
        <w:rPr>
          <w:rFonts w:asciiTheme="minorHAnsi" w:hAnsiTheme="minorHAnsi" w:cstheme="minorHAnsi"/>
          <w:i/>
          <w:sz w:val="22"/>
          <w:szCs w:val="22"/>
        </w:rPr>
        <w:t>la valorizzazione</w:t>
      </w:r>
      <w:r w:rsidR="00214761" w:rsidRPr="00C81E0B">
        <w:rPr>
          <w:rFonts w:asciiTheme="minorHAnsi" w:hAnsiTheme="minorHAnsi" w:cstheme="minorHAnsi"/>
          <w:i/>
          <w:sz w:val="22"/>
          <w:szCs w:val="22"/>
        </w:rPr>
        <w:t xml:space="preserve"> del modello/disegno a livello produttivo e/o commerciale</w:t>
      </w:r>
      <w:r w:rsidR="00214761" w:rsidRPr="00C81E0B">
        <w:rPr>
          <w:rFonts w:asciiTheme="minorHAnsi" w:hAnsiTheme="minorHAnsi" w:cstheme="minorHAnsi"/>
          <w:i/>
          <w:sz w:val="22"/>
          <w:szCs w:val="22"/>
          <w:vertAlign w:val="superscript"/>
        </w:rPr>
        <w:footnoteReference w:id="1"/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0CE43DE9" w14:textId="77777777" w:rsidR="00214761" w:rsidRPr="00C81E0B" w:rsidRDefault="00214761" w:rsidP="00214761">
      <w:pPr>
        <w:pStyle w:val="Paragrafoelenco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theme="minorHAns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5"/>
        <w:gridCol w:w="6252"/>
      </w:tblGrid>
      <w:tr w:rsidR="001D7E09" w:rsidRPr="00C81E0B" w14:paraId="0A16CA45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B27CE2A" w14:textId="77777777" w:rsidR="001D7E09" w:rsidRPr="00C81E0B" w:rsidRDefault="001D7E09" w:rsidP="00FC14DD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SCRIZIONE </w:t>
            </w:r>
            <w:r w:rsidR="001F5B4D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DEA PROGETTUALE</w:t>
            </w:r>
          </w:p>
          <w:p w14:paraId="311CF5C7" w14:textId="77777777" w:rsidR="001D7E09" w:rsidRPr="00C81E0B" w:rsidRDefault="001D7E09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000 caratteri)</w:t>
            </w:r>
          </w:p>
        </w:tc>
        <w:tc>
          <w:tcPr>
            <w:tcW w:w="6252" w:type="dxa"/>
            <w:shd w:val="clear" w:color="auto" w:fill="auto"/>
          </w:tcPr>
          <w:p w14:paraId="3F0DA8F0" w14:textId="77777777" w:rsidR="001D7E09" w:rsidRPr="00C81E0B" w:rsidRDefault="001D7E09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1A7953A8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275A6CB2" w14:textId="77777777" w:rsidR="001F5B4D" w:rsidRPr="00C81E0B" w:rsidRDefault="001F5B4D" w:rsidP="001F5B4D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64"/>
              <w:rPr>
                <w:rFonts w:asciiTheme="minorHAnsi" w:hAnsiTheme="minorHAnsi" w:cstheme="minorHAnsi"/>
                <w:b/>
                <w:i/>
              </w:rPr>
            </w:pPr>
            <w:r w:rsidRPr="00C81E0B">
              <w:rPr>
                <w:rFonts w:asciiTheme="minorHAnsi" w:hAnsiTheme="minorHAnsi" w:cstheme="minorHAnsi"/>
                <w:b/>
                <w:i/>
              </w:rPr>
              <w:t xml:space="preserve">DESCRIZIONE DEI SERVIZI PER I QUALI SI RICHIEDE L’AGEVOLAZIONE E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DELLA </w:t>
            </w:r>
            <w:r w:rsidRPr="00C81E0B">
              <w:rPr>
                <w:rFonts w:asciiTheme="minorHAnsi" w:hAnsiTheme="minorHAnsi" w:cstheme="minorHAnsi"/>
                <w:b/>
                <w:i/>
              </w:rPr>
              <w:t xml:space="preserve">LORO </w:t>
            </w:r>
            <w:r w:rsidR="009C4D23" w:rsidRPr="00C81E0B">
              <w:rPr>
                <w:rFonts w:asciiTheme="minorHAnsi" w:hAnsiTheme="minorHAnsi" w:cstheme="minorHAnsi"/>
                <w:b/>
                <w:i/>
              </w:rPr>
              <w:t xml:space="preserve">FUNZIONALITA’ </w:t>
            </w:r>
            <w:r w:rsidRPr="00C81E0B">
              <w:rPr>
                <w:rFonts w:asciiTheme="minorHAnsi" w:hAnsiTheme="minorHAnsi" w:cstheme="minorHAnsi"/>
                <w:b/>
                <w:i/>
              </w:rPr>
              <w:t>ALLA REALIZZAZIONE DEL PROGETTO STESSO</w:t>
            </w:r>
          </w:p>
          <w:p w14:paraId="5308A1E9" w14:textId="77777777" w:rsidR="00FC14DD" w:rsidRPr="00C81E0B" w:rsidRDefault="003A1F38" w:rsidP="00A875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4D23" w:rsidRPr="00C81E0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81E0B">
              <w:rPr>
                <w:rFonts w:asciiTheme="minorHAnsi" w:hAnsiTheme="minorHAnsi" w:cstheme="minorHAnsi"/>
                <w:sz w:val="22"/>
                <w:szCs w:val="22"/>
              </w:rPr>
              <w:t>00 caratteri)</w:t>
            </w:r>
          </w:p>
        </w:tc>
        <w:tc>
          <w:tcPr>
            <w:tcW w:w="6252" w:type="dxa"/>
            <w:shd w:val="clear" w:color="auto" w:fill="auto"/>
          </w:tcPr>
          <w:p w14:paraId="0D3838CC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40E792B9" w14:textId="77777777" w:rsidR="00FC14DD" w:rsidRPr="00C81E0B" w:rsidRDefault="00FC14DD" w:rsidP="003755F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EF487EB" w14:textId="77777777" w:rsidR="00FC14DD" w:rsidRPr="00C81E0B" w:rsidRDefault="00FC14DD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60F0B80" w14:textId="77777777" w:rsidR="003A1F38" w:rsidRPr="00C81E0B" w:rsidRDefault="003A1F38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1A391222" w14:textId="77777777" w:rsidR="005F02B3" w:rsidRPr="00C81E0B" w:rsidRDefault="005F02B3" w:rsidP="00B2389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FC14DD" w:rsidRPr="00C81E0B" w14:paraId="435A55CB" w14:textId="77777777" w:rsidTr="00C800C3">
        <w:trPr>
          <w:trHeight w:val="928"/>
        </w:trPr>
        <w:tc>
          <w:tcPr>
            <w:tcW w:w="3075" w:type="dxa"/>
            <w:shd w:val="clear" w:color="auto" w:fill="D9D9D9"/>
            <w:vAlign w:val="center"/>
          </w:tcPr>
          <w:p w14:paraId="53334713" w14:textId="3D74871F" w:rsidR="00FC14DD" w:rsidRPr="00C81E0B" w:rsidRDefault="001F5B4D" w:rsidP="00AB1196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OBIETTIVI FINALI E 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ISULT</w:t>
            </w:r>
            <w:r w:rsidR="003755F8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</w:t>
            </w:r>
            <w:r w:rsidR="00476C45"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I ATTESI</w:t>
            </w:r>
            <w:r w:rsid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75D0" w:rsidRPr="00C81E0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D7E09" w:rsidRPr="00C81E0B">
              <w:rPr>
                <w:rFonts w:asciiTheme="minorHAnsi" w:hAnsiTheme="minorHAnsi" w:cstheme="minorHAnsi"/>
                <w:sz w:val="22"/>
                <w:szCs w:val="22"/>
              </w:rPr>
              <w:t xml:space="preserve">.000 </w:t>
            </w:r>
            <w:r w:rsidR="003A1F38" w:rsidRPr="00C81E0B">
              <w:rPr>
                <w:rFonts w:asciiTheme="minorHAnsi" w:hAnsiTheme="minorHAnsi" w:cstheme="minorHAnsi"/>
                <w:sz w:val="22"/>
                <w:szCs w:val="22"/>
              </w:rPr>
              <w:t>caratteri)</w:t>
            </w:r>
          </w:p>
        </w:tc>
        <w:tc>
          <w:tcPr>
            <w:tcW w:w="6252" w:type="dxa"/>
            <w:shd w:val="clear" w:color="auto" w:fill="auto"/>
          </w:tcPr>
          <w:p w14:paraId="713A8621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D38A535" w14:textId="77777777" w:rsidR="00FC14DD" w:rsidRPr="00C81E0B" w:rsidRDefault="00FC14DD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126E0F5" w14:textId="77777777" w:rsidR="003A1F38" w:rsidRPr="00C81E0B" w:rsidRDefault="003A1F38" w:rsidP="004251AF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B90F6D6" w14:textId="77777777" w:rsidR="00FC14DD" w:rsidRPr="00C81E0B" w:rsidRDefault="00FC14DD" w:rsidP="007E6A7E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7B9A35B8" w14:textId="59EC13D3" w:rsidR="005F02B3" w:rsidRPr="00C81E0B" w:rsidRDefault="005F02B3" w:rsidP="00215CA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0BC00A" w14:textId="77777777" w:rsidR="00FC14DD" w:rsidRPr="00C81E0B" w:rsidRDefault="005F02B3" w:rsidP="007D1FC2">
      <w:pPr>
        <w:numPr>
          <w:ilvl w:val="0"/>
          <w:numId w:val="3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Motivazione 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all’introduzione del disegno/</w:t>
      </w:r>
      <w:r w:rsidR="00CC45FC" w:rsidRPr="00C81E0B">
        <w:rPr>
          <w:rFonts w:asciiTheme="minorHAnsi" w:hAnsiTheme="minorHAnsi" w:cstheme="minorHAnsi"/>
          <w:b/>
          <w:sz w:val="22"/>
          <w:szCs w:val="22"/>
        </w:rPr>
        <w:t>modello</w:t>
      </w:r>
    </w:p>
    <w:p w14:paraId="6BD3248F" w14:textId="5E192DAB" w:rsidR="00CC45FC" w:rsidRDefault="00CC45FC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Cs/>
          <w:i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Che cosa ha spinto l’impresa a </w:t>
      </w:r>
      <w:r w:rsidR="00723382" w:rsidRPr="00C81E0B">
        <w:rPr>
          <w:rFonts w:asciiTheme="minorHAnsi" w:hAnsiTheme="minorHAnsi" w:cstheme="minorHAnsi"/>
          <w:i/>
          <w:sz w:val="22"/>
          <w:szCs w:val="22"/>
        </w:rPr>
        <w:t>valori</w:t>
      </w:r>
      <w:r w:rsidR="000D47AB" w:rsidRPr="00C81E0B">
        <w:rPr>
          <w:rFonts w:asciiTheme="minorHAnsi" w:hAnsiTheme="minorHAnsi" w:cstheme="minorHAnsi"/>
          <w:i/>
          <w:sz w:val="22"/>
          <w:szCs w:val="22"/>
        </w:rPr>
        <w:t>zzare il disegno/</w:t>
      </w:r>
      <w:r w:rsidRPr="00C81E0B">
        <w:rPr>
          <w:rFonts w:asciiTheme="minorHAnsi" w:hAnsiTheme="minorHAnsi" w:cstheme="minorHAnsi"/>
          <w:i/>
          <w:sz w:val="22"/>
          <w:szCs w:val="22"/>
        </w:rPr>
        <w:t>modello? Quali stimoli o esigenze?)</w:t>
      </w:r>
    </w:p>
    <w:p w14:paraId="06F9EFE3" w14:textId="77777777" w:rsidR="00AB1196" w:rsidRPr="00C81E0B" w:rsidRDefault="00AB1196" w:rsidP="00CC7DA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75E19D8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c’è motivazione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>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</w:p>
    <w:p w14:paraId="701260B6" w14:textId="77777777" w:rsidR="00216533" w:rsidRPr="00C81E0B" w:rsidRDefault="00216533" w:rsidP="00CC7D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7A7467" w14:textId="50027AFB" w:rsidR="00216533" w:rsidRPr="00C81E0B" w:rsidRDefault="00216533" w:rsidP="00216533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lastRenderedPageBreak/>
        <w:t>c’è motivazione specific</w:t>
      </w:r>
      <w:r w:rsidR="005F02B3"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4 elementi rilevanti nell’elenco)</w:t>
      </w:r>
    </w:p>
    <w:p w14:paraId="71D04E4F" w14:textId="77777777" w:rsidR="00216533" w:rsidRPr="00C81E0B" w:rsidRDefault="00216533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50"/>
      </w:tblGrid>
      <w:tr w:rsidR="00FD3663" w:rsidRPr="00C81E0B" w14:paraId="37E66A0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59240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ggiornare i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3A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3642B44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E0614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evisione del concept ovvero dell’idea alla base del prodo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F2F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488FAA7B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DCCB7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mpliare l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096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E95634E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C0F2B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vviare una nuova linea di prodot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C055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CDD991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0F8CD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dattare un prodotto a specifiche esigenze della clientela e/o del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D8EC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46784A5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4712DF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onibilità di nuovi materia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D71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7B2E6F4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8680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isp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onibilità di nuove lavorazio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trattam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0C2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03E30298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6F4C9C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esigenze di produzione o dei fornito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CC79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5BFB6933" w14:textId="77777777" w:rsidTr="00FD3663">
        <w:trPr>
          <w:trHeight w:val="261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E74362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opportunità di merca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C8FD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6D61AF74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FFBAD1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rispondere ad una o più esigenze dei clien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658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FD3663" w:rsidRPr="00C81E0B" w14:paraId="10EDE89E" w14:textId="77777777" w:rsidTr="00FD3663">
        <w:trPr>
          <w:trHeight w:val="276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94EBE7" w14:textId="77777777" w:rsidR="00CC45FC" w:rsidRPr="00C81E0B" w:rsidRDefault="00CC45FC" w:rsidP="009A7A18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Altro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  <w:t xml:space="preserve">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 w:eastAsia="zh-CN"/>
              </w:rPr>
              <w:t>(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val="it-IT"/>
              </w:rPr>
              <w:t>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: ………………………………………………………………………………………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D304" w14:textId="77777777" w:rsidR="00CC45FC" w:rsidRPr="00C81E0B" w:rsidRDefault="00CC45FC" w:rsidP="00FD3663">
            <w:pPr>
              <w:pStyle w:val="Corpodeltesto"/>
              <w:ind w:left="-1053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638188D0" w14:textId="77777777" w:rsidR="00414463" w:rsidRPr="00C81E0B" w:rsidRDefault="00414463" w:rsidP="00414463">
      <w:pPr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66C95340" w14:textId="11DCED1F" w:rsidR="002D647D" w:rsidRPr="00C81E0B" w:rsidRDefault="00CC45FC" w:rsidP="007D1FC2">
      <w:pPr>
        <w:numPr>
          <w:ilvl w:val="0"/>
          <w:numId w:val="3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</w:t>
      </w:r>
      <w:r w:rsidR="000D47AB" w:rsidRPr="00C81E0B">
        <w:rPr>
          <w:rFonts w:asciiTheme="minorHAnsi" w:hAnsiTheme="minorHAnsi" w:cstheme="minorHAnsi"/>
          <w:b/>
          <w:sz w:val="22"/>
          <w:szCs w:val="22"/>
        </w:rPr>
        <w:t>spetti/</w:t>
      </w:r>
      <w:r w:rsidRPr="00C81E0B">
        <w:rPr>
          <w:rFonts w:asciiTheme="minorHAnsi" w:hAnsiTheme="minorHAnsi" w:cstheme="minorHAnsi"/>
          <w:b/>
          <w:sz w:val="22"/>
          <w:szCs w:val="22"/>
        </w:rPr>
        <w:t>caratteristiche del prodotto a cui viene applicato il disegno/modello che lo differenziano, ovvero lo migliorano rispetto a quanto oggi disponibile tra i prodotti correnti dell’impresa o dei concorrenti</w:t>
      </w:r>
    </w:p>
    <w:p w14:paraId="548BA0A1" w14:textId="77777777" w:rsidR="00CC45FC" w:rsidRPr="00C81E0B" w:rsidRDefault="002D647D" w:rsidP="00C81E0B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Benefici percepiti o recepiti dai clienti/utilizzatori/mercato che rendono il prodotto maggiormente apprezzabile rispetto ai prodotti attuali o concorrenti)</w:t>
      </w:r>
    </w:p>
    <w:p w14:paraId="0B9E2D4A" w14:textId="77777777" w:rsidR="003755F8" w:rsidRPr="00C81E0B" w:rsidRDefault="003755F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E3C1978" w14:textId="77777777" w:rsidR="002D647D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ndividuato elementi differenzianti</w:t>
      </w:r>
    </w:p>
    <w:p w14:paraId="72A9E329" w14:textId="77777777" w:rsidR="00216533" w:rsidRPr="00C81E0B" w:rsidRDefault="00216533" w:rsidP="00CC7D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7CA28A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ndividuato elementi differenzianti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/migliorativi</w:t>
      </w:r>
      <w:r w:rsidRPr="00C81E0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A7471B6" w14:textId="77777777" w:rsidR="00216533" w:rsidRPr="00C81E0B" w:rsidRDefault="00216533" w:rsidP="00216533">
      <w:pPr>
        <w:ind w:firstLine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</w:t>
      </w:r>
      <w:r w:rsidR="00C11B55" w:rsidRPr="00C81E0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62E17" w:rsidRPr="00C81E0B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4 elementi rilevanti nell’elenco)</w:t>
      </w:r>
    </w:p>
    <w:p w14:paraId="003B040D" w14:textId="77777777" w:rsidR="002D647D" w:rsidRPr="00C81E0B" w:rsidRDefault="002D647D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31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88"/>
      </w:tblGrid>
      <w:tr w:rsidR="002D647D" w:rsidRPr="00C81E0B" w14:paraId="0FFA054A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170B49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design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ept di prodotto</w:t>
            </w:r>
          </w:p>
          <w:p w14:paraId="5618E1EF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i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842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C5415D5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9A1CE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rodotto più semplice </w:t>
            </w:r>
          </w:p>
          <w:p w14:paraId="57B11EF8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06B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58B12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D6828A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più “funzionale”</w:t>
            </w:r>
          </w:p>
          <w:p w14:paraId="705AD334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175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853075C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91E5DC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cologico o green</w:t>
            </w:r>
          </w:p>
          <w:p w14:paraId="582C12F2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A894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372EDE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E4D35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evocativo</w:t>
            </w:r>
          </w:p>
          <w:p w14:paraId="6AF4BC99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B53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6AC4DE2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263B8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o tecnico più accattivante</w:t>
            </w:r>
          </w:p>
          <w:p w14:paraId="01C6C12D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9CFC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6AE01FCD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34BBE1" w14:textId="77777777" w:rsidR="002D647D" w:rsidRPr="00C81E0B" w:rsidRDefault="000D47AB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peciale utilizzo/</w:t>
            </w:r>
            <w:r w:rsidR="002D647D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versatilità d’uso</w:t>
            </w:r>
          </w:p>
          <w:p w14:paraId="41188C6B" w14:textId="77777777" w:rsidR="002D647D" w:rsidRPr="00C81E0B" w:rsidRDefault="00FD3663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eventuale </w:t>
            </w:r>
            <w:proofErr w:type="gramStart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commento:…</w:t>
            </w:r>
            <w:proofErr w:type="gramEnd"/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…………………………………………………………………….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B01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2D647D" w:rsidRPr="00C81E0B" w14:paraId="7FEF4308" w14:textId="77777777" w:rsidTr="00AB1196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30DE87" w14:textId="592F36E0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ltri elementi (specificare): ……………………………………………………………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</w:rPr>
              <w:t>…</w:t>
            </w:r>
          </w:p>
          <w:p w14:paraId="74D5BFF9" w14:textId="77777777" w:rsidR="002D647D" w:rsidRPr="00C81E0B" w:rsidRDefault="002D647D" w:rsidP="00AB119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B8FB" w14:textId="77777777" w:rsidR="002D647D" w:rsidRPr="00C81E0B" w:rsidRDefault="002D647D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18EB7F8C" w14:textId="77777777" w:rsidR="002D647D" w:rsidRPr="00C81E0B" w:rsidRDefault="002D647D" w:rsidP="00CC7DA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EE8E03" w14:textId="77777777" w:rsidR="00827C55" w:rsidRPr="00C81E0B" w:rsidRDefault="00380A80" w:rsidP="0078761B">
      <w:pPr>
        <w:numPr>
          <w:ilvl w:val="0"/>
          <w:numId w:val="3"/>
        </w:numPr>
        <w:ind w:left="284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Posizionamento di mercato attuale e prospettico </w:t>
      </w:r>
    </w:p>
    <w:p w14:paraId="07457558" w14:textId="09F7A12A" w:rsidR="002D647D" w:rsidRPr="00C81E0B" w:rsidRDefault="00380A80" w:rsidP="00827C55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sz w:val="22"/>
          <w:szCs w:val="22"/>
        </w:rPr>
        <w:t>(</w:t>
      </w:r>
      <w:r w:rsidRPr="00C81E0B">
        <w:rPr>
          <w:rFonts w:asciiTheme="minorHAnsi" w:hAnsiTheme="minorHAnsi" w:cstheme="minorHAnsi"/>
          <w:i/>
          <w:sz w:val="22"/>
          <w:szCs w:val="22"/>
        </w:rPr>
        <w:t>Strategia, accesso a nuovi mercati/ clienti, obiettivi di fatturato e/o di vendita)</w:t>
      </w:r>
    </w:p>
    <w:p w14:paraId="0EB354F0" w14:textId="77777777" w:rsidR="00C11B55" w:rsidRPr="00C81E0B" w:rsidRDefault="00C11B55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10CE35DC" w14:textId="77777777" w:rsidR="00216533" w:rsidRPr="00C81E0B" w:rsidRDefault="00216533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non 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</w:t>
      </w:r>
    </w:p>
    <w:p w14:paraId="51F4F503" w14:textId="4DE9BE33" w:rsidR="0069220F" w:rsidRDefault="006922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B329B26" w14:textId="77777777" w:rsidR="00157A63" w:rsidRPr="00C81E0B" w:rsidRDefault="00157A63" w:rsidP="00546B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6867DB" w14:textId="77777777" w:rsidR="00216533" w:rsidRPr="00C81E0B" w:rsidRDefault="00216533" w:rsidP="007D1FC2">
      <w:pPr>
        <w:numPr>
          <w:ilvl w:val="0"/>
          <w:numId w:val="1"/>
        </w:numPr>
        <w:tabs>
          <w:tab w:val="clear" w:pos="360"/>
        </w:tabs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abbiamo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previsione</w:t>
      </w:r>
      <w:r w:rsidRPr="00C81E0B">
        <w:rPr>
          <w:rFonts w:asciiTheme="minorHAnsi" w:hAnsiTheme="minorHAnsi" w:cstheme="minorHAnsi"/>
          <w:b/>
          <w:sz w:val="22"/>
          <w:szCs w:val="22"/>
        </w:rPr>
        <w:t xml:space="preserve"> di posizionamento </w:t>
      </w:r>
    </w:p>
    <w:p w14:paraId="69650862" w14:textId="77777777" w:rsidR="00216533" w:rsidRPr="00C81E0B" w:rsidRDefault="00216533" w:rsidP="00723382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ab/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(barrare con una </w:t>
      </w:r>
      <w:r w:rsidR="00B2389B" w:rsidRPr="00C81E0B">
        <w:rPr>
          <w:rFonts w:asciiTheme="minorHAnsi" w:hAnsiTheme="minorHAnsi" w:cstheme="minorHAnsi"/>
          <w:i/>
          <w:sz w:val="22"/>
          <w:szCs w:val="22"/>
        </w:rPr>
        <w:t>X</w:t>
      </w:r>
      <w:r w:rsidRPr="00C81E0B">
        <w:rPr>
          <w:rFonts w:asciiTheme="minorHAnsi" w:hAnsiTheme="minorHAnsi" w:cstheme="minorHAnsi"/>
          <w:i/>
          <w:sz w:val="22"/>
          <w:szCs w:val="22"/>
        </w:rPr>
        <w:t xml:space="preserve"> massimo 4 elementi rilevanti nell’elenco)</w:t>
      </w:r>
    </w:p>
    <w:p w14:paraId="63FF90E9" w14:textId="77777777" w:rsidR="00216533" w:rsidRPr="00C81E0B" w:rsidRDefault="00216533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82706" w:rsidRPr="00C81E0B" w14:paraId="10214FF9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71767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 fattur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AD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5B12D2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05B9ED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umento delle quote di merca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BB5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1F6A488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1E0E61" w14:textId="77777777" w:rsidR="00C82706" w:rsidRPr="00C81E0B" w:rsidRDefault="00795C89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gresso in nuovi merca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7793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24346E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6D1BEA" w14:textId="77777777" w:rsidR="00C82706" w:rsidRPr="00C81E0B" w:rsidRDefault="00C82706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cces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o nuovi clienti/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stributor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B4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3E0C6267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C22CC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odello di business esistente per anticipare i 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6DB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283FC1FA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7CEA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l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per rispondere 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BBAE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0250A94C" w14:textId="77777777" w:rsidTr="005F02B3">
        <w:trPr>
          <w:trHeight w:val="32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15D67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afforzare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dello di business esistente per essere diversi e lontani da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FA22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B65F6D7" w14:textId="77777777" w:rsidTr="005F02B3">
        <w:trPr>
          <w:trHeight w:val="2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7B6BE6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nuovo modello di busines</w:t>
            </w:r>
            <w:r w:rsidR="00795C89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 per anticipare i concorr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4599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4A9071EC" w14:textId="77777777" w:rsidTr="005F02B3">
        <w:trPr>
          <w:trHeight w:val="276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BB8479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rispondere ai concorrenti,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0527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5407EC68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6F52E3" w14:textId="77777777" w:rsidR="00C82706" w:rsidRPr="00C81E0B" w:rsidRDefault="000D47AB" w:rsidP="00C82706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cambio di strategia/nuova strategia/</w:t>
            </w:r>
            <w:r w:rsidR="00C82706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nuovo modello di business per essere diversi e lontani dai concorren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9460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82706" w:rsidRPr="00C81E0B" w14:paraId="67F05039" w14:textId="77777777" w:rsidTr="005F02B3">
        <w:trPr>
          <w:trHeight w:val="147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054133" w14:textId="77777777" w:rsidR="00C82706" w:rsidRPr="00C81E0B" w:rsidRDefault="00C82706" w:rsidP="009A7A18">
            <w:pPr>
              <w:pStyle w:val="a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1F31" w14:textId="77777777" w:rsidR="00C82706" w:rsidRPr="00C81E0B" w:rsidRDefault="00C82706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494B6042" w14:textId="2F006C24" w:rsidR="00B2389B" w:rsidRPr="00C81E0B" w:rsidRDefault="00B2389B" w:rsidP="00692D1A">
      <w:pPr>
        <w:tabs>
          <w:tab w:val="left" w:pos="426"/>
        </w:tabs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B8A741" w14:textId="74F49175" w:rsidR="00CF69CA" w:rsidRPr="00C81E0B" w:rsidRDefault="00C800C3" w:rsidP="007D1FC2">
      <w:pPr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81E0B">
        <w:rPr>
          <w:rFonts w:asciiTheme="minorHAnsi" w:hAnsiTheme="minorHAnsi" w:cstheme="minorHAnsi"/>
          <w:b/>
          <w:sz w:val="22"/>
          <w:szCs w:val="22"/>
        </w:rPr>
        <w:tab/>
      </w:r>
      <w:r w:rsidR="00CF69CA" w:rsidRPr="00C81E0B">
        <w:rPr>
          <w:rFonts w:asciiTheme="minorHAnsi" w:hAnsiTheme="minorHAnsi" w:cstheme="minorHAnsi"/>
          <w:b/>
          <w:sz w:val="22"/>
          <w:szCs w:val="22"/>
        </w:rPr>
        <w:t>Effetti del disegno/modello sui prodotti/servizi aziendali</w:t>
      </w:r>
    </w:p>
    <w:p w14:paraId="25F55C4E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E2E13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non 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>individuato i possibili effetti</w:t>
      </w:r>
    </w:p>
    <w:p w14:paraId="2AE6123B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563DD2" w14:textId="77777777" w:rsidR="00216533" w:rsidRPr="00C81E0B" w:rsidRDefault="000D47AB" w:rsidP="007D1FC2">
      <w:pPr>
        <w:numPr>
          <w:ilvl w:val="0"/>
          <w:numId w:val="1"/>
        </w:numPr>
        <w:ind w:hanging="7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abbiamo ipotizzato/</w:t>
      </w:r>
      <w:r w:rsidR="00216533" w:rsidRPr="00C81E0B">
        <w:rPr>
          <w:rFonts w:asciiTheme="minorHAnsi" w:hAnsiTheme="minorHAnsi" w:cstheme="minorHAnsi"/>
          <w:b/>
          <w:sz w:val="22"/>
          <w:szCs w:val="22"/>
        </w:rPr>
        <w:t xml:space="preserve">individuato possibili effetti </w:t>
      </w:r>
    </w:p>
    <w:p w14:paraId="228E79B5" w14:textId="77777777" w:rsidR="00216533" w:rsidRPr="00C81E0B" w:rsidRDefault="00216533" w:rsidP="00216533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 xml:space="preserve">     </w:t>
      </w:r>
      <w:r w:rsidR="00157A63" w:rsidRPr="00C81E0B">
        <w:rPr>
          <w:rFonts w:asciiTheme="minorHAnsi" w:hAnsiTheme="minorHAnsi" w:cstheme="minorHAnsi"/>
          <w:i/>
          <w:sz w:val="22"/>
          <w:szCs w:val="22"/>
        </w:rPr>
        <w:t xml:space="preserve">        </w:t>
      </w:r>
      <w:r w:rsidRPr="00C81E0B">
        <w:rPr>
          <w:rFonts w:asciiTheme="minorHAnsi" w:hAnsiTheme="minorHAnsi" w:cstheme="minorHAnsi"/>
          <w:i/>
          <w:sz w:val="22"/>
          <w:szCs w:val="22"/>
        </w:rPr>
        <w:t>(barrare con una x massimo 4 elementi rilevanti nell’elenco)</w:t>
      </w:r>
    </w:p>
    <w:p w14:paraId="4EDFD51E" w14:textId="77777777" w:rsidR="00CF69CA" w:rsidRPr="00C81E0B" w:rsidRDefault="00CF69CA" w:rsidP="00CF69CA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18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425"/>
      </w:tblGrid>
      <w:tr w:rsidR="00CF69CA" w:rsidRPr="00C81E0B" w14:paraId="38E11FB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FBADC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reazione di un primo portafoglio di prodott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776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241F0C6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A17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mpliamento del portafoglio 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prodotti per servire i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esisten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056C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0CD42349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ED563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ampliamento del portafogli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o prodotti per servire clien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ercati nuov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21B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9800A44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5A4FE8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lle qualità del prodot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4D73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7608C8EC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16DC92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innovazione di prodotto e/o di conce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AF45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29A2C97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11044A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riduzione dei costi di produzio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CC8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671CB9F" w14:textId="77777777" w:rsidTr="005F02B3">
        <w:trPr>
          <w:trHeight w:val="26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AD5EB7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iglioramento dei servizi connes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85B9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3345EDBC" w14:textId="77777777" w:rsidTr="005F02B3">
        <w:trPr>
          <w:trHeight w:val="555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9D5C31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moltiplicazione delle vendite ovvero ven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dite combinate di più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servizi o vendite trainate o vendite accesso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DF1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  <w:tr w:rsidR="00CF69CA" w:rsidRPr="00C81E0B" w14:paraId="540B5B10" w14:textId="77777777" w:rsidTr="005F02B3">
        <w:trPr>
          <w:trHeight w:val="278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E0E34" w14:textId="77777777" w:rsidR="00CF69CA" w:rsidRPr="00C81E0B" w:rsidRDefault="00CF69CA" w:rsidP="00CF69CA">
            <w:pPr>
              <w:pStyle w:val="a"/>
              <w:rPr>
                <w:rFonts w:asciiTheme="minorHAnsi" w:hAnsiTheme="minorHAnsi" w:cstheme="minorHAnsi"/>
                <w:b w:val="0"/>
                <w:sz w:val="22"/>
                <w:szCs w:val="22"/>
                <w:lang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ltri elementi </w:t>
            </w:r>
            <w:r w:rsidRPr="00C81E0B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(specificare)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</w:rPr>
              <w:t>: ………………………………………………………………………………………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B09D" w14:textId="77777777" w:rsidR="00CF69CA" w:rsidRPr="00C81E0B" w:rsidRDefault="00CF69CA" w:rsidP="00CF69CA">
            <w:pPr>
              <w:pStyle w:val="Corpodeltesto"/>
              <w:rPr>
                <w:rFonts w:asciiTheme="minorHAnsi" w:hAnsiTheme="minorHAnsi" w:cstheme="minorHAnsi"/>
                <w:sz w:val="22"/>
                <w:szCs w:val="22"/>
                <w:lang w:val="it-IT" w:eastAsia="zh-CN"/>
              </w:rPr>
            </w:pPr>
          </w:p>
        </w:tc>
      </w:tr>
    </w:tbl>
    <w:p w14:paraId="52B16175" w14:textId="77777777" w:rsidR="00216533" w:rsidRPr="00C81E0B" w:rsidRDefault="00216533" w:rsidP="00CF69CA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8DDFC1" w14:textId="1577A117" w:rsidR="00D228C4" w:rsidRDefault="00E266DF" w:rsidP="0036652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Rispondenza del disegno/modello alle esigenze di mercato</w:t>
      </w:r>
      <w:r w:rsidR="009A7A18" w:rsidRPr="00C81E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(b</w:t>
      </w:r>
      <w:r w:rsidR="00D228C4" w:rsidRPr="00C81E0B">
        <w:rPr>
          <w:rFonts w:asciiTheme="minorHAnsi" w:hAnsiTheme="minorHAnsi" w:cstheme="minorHAnsi"/>
          <w:i/>
          <w:sz w:val="22"/>
          <w:szCs w:val="22"/>
        </w:rPr>
        <w:t>arrare con una x una delle risposte elencate</w:t>
      </w:r>
      <w:r w:rsidR="002C5361"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296BBEA2" w14:textId="77777777" w:rsidR="00AB1196" w:rsidRPr="00C81E0B" w:rsidRDefault="00AB1196" w:rsidP="00AB1196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006"/>
        <w:gridCol w:w="3089"/>
      </w:tblGrid>
      <w:tr w:rsidR="00D228C4" w:rsidRPr="00C81E0B" w14:paraId="7E0E72C7" w14:textId="77777777" w:rsidTr="00AB1196">
        <w:trPr>
          <w:trHeight w:val="118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A0320" w14:textId="3F4E2A94" w:rsidR="00D228C4" w:rsidRPr="00AB1196" w:rsidRDefault="000D47AB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modello non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glie specificatamente nuove/diverse</w:t>
            </w:r>
            <w:r w:rsidR="00827C55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pportunità nel mercato/tra i client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CD52" w14:textId="5034D261" w:rsidR="00D228C4" w:rsidRPr="00AB1196" w:rsidRDefault="00D228C4" w:rsidP="00AB1196">
            <w:pPr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</w:t>
            </w:r>
            <w:r w:rsidR="000D47AB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segno/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modello coglie nuove/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diverse</w:t>
            </w:r>
            <w:r w:rsid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pportunità latenti nel mercato/</w:t>
            </w: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B5CF" w14:textId="61EF657A" w:rsidR="00D228C4" w:rsidRPr="00AB1196" w:rsidRDefault="000D47AB" w:rsidP="00AB1196">
            <w:pPr>
              <w:numPr>
                <w:ilvl w:val="0"/>
                <w:numId w:val="1"/>
              </w:numPr>
              <w:tabs>
                <w:tab w:val="clear" w:pos="360"/>
                <w:tab w:val="num" w:pos="147"/>
              </w:tabs>
              <w:ind w:left="357" w:hanging="357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il disegn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odello coglie 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ecificatamente nuove/diverse 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pp</w:t>
            </w:r>
            <w:r w:rsidR="005F02B3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ortunità emergenti nel mercato/</w:t>
            </w:r>
            <w:r w:rsidR="00D228C4" w:rsidRPr="00AB1196">
              <w:rPr>
                <w:rFonts w:asciiTheme="minorHAnsi" w:hAnsiTheme="minorHAnsi" w:cstheme="minorHAnsi"/>
                <w:b/>
                <w:sz w:val="22"/>
                <w:szCs w:val="22"/>
              </w:rPr>
              <w:t>tra i clienti</w:t>
            </w:r>
          </w:p>
        </w:tc>
      </w:tr>
    </w:tbl>
    <w:p w14:paraId="0B563F6C" w14:textId="77777777" w:rsidR="009A7A18" w:rsidRPr="00C81E0B" w:rsidRDefault="009A7A18" w:rsidP="00D228C4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6CBC0EB" w14:textId="5355A990" w:rsidR="00723382" w:rsidRPr="00C81E0B" w:rsidRDefault="00723382" w:rsidP="00723382">
      <w:pPr>
        <w:ind w:firstLine="284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Commenti e precisazioni</w:t>
      </w:r>
      <w:r w:rsidR="006A3F8A" w:rsidRPr="00C81E0B">
        <w:rPr>
          <w:rFonts w:asciiTheme="minorHAnsi" w:hAnsiTheme="minorHAnsi" w:cstheme="minorHAnsi"/>
          <w:b/>
          <w:sz w:val="22"/>
          <w:szCs w:val="22"/>
        </w:rPr>
        <w:t>:</w:t>
      </w:r>
    </w:p>
    <w:p w14:paraId="51B4B111" w14:textId="5C39FDF2" w:rsidR="00723382" w:rsidRPr="00C81E0B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1BF9ADC6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548C3B2D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22C71AAC" w14:textId="77777777" w:rsidR="00723382" w:rsidRPr="00C81E0B" w:rsidRDefault="00723382" w:rsidP="00723382">
      <w:pPr>
        <w:ind w:left="284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…………………………………</w:t>
      </w:r>
    </w:p>
    <w:p w14:paraId="4B56EC7C" w14:textId="72187E64" w:rsidR="00723382" w:rsidRPr="00C81E0B" w:rsidRDefault="00723382" w:rsidP="00723382">
      <w:pPr>
        <w:ind w:left="284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4537A" w:rsidRPr="00C81E0B">
        <w:rPr>
          <w:rFonts w:asciiTheme="minorHAnsi" w:hAnsiTheme="minorHAnsi" w:cstheme="minorHAnsi"/>
          <w:sz w:val="22"/>
          <w:szCs w:val="22"/>
        </w:rPr>
        <w:t>..</w:t>
      </w:r>
      <w:r w:rsidRPr="00C81E0B">
        <w:rPr>
          <w:rFonts w:asciiTheme="minorHAnsi" w:hAnsiTheme="minorHAnsi" w:cstheme="minorHAnsi"/>
          <w:sz w:val="22"/>
          <w:szCs w:val="22"/>
        </w:rPr>
        <w:t>………………</w:t>
      </w:r>
      <w:r w:rsidR="00AB1196">
        <w:rPr>
          <w:rFonts w:asciiTheme="minorHAnsi" w:hAnsiTheme="minorHAnsi" w:cstheme="minorHAnsi"/>
          <w:sz w:val="22"/>
          <w:szCs w:val="22"/>
        </w:rPr>
        <w:t>………….</w:t>
      </w:r>
    </w:p>
    <w:p w14:paraId="5360D01E" w14:textId="77777777" w:rsidR="009A7A18" w:rsidRPr="00C81E0B" w:rsidRDefault="009A7A18" w:rsidP="007D1FC2">
      <w:pPr>
        <w:numPr>
          <w:ilvl w:val="0"/>
          <w:numId w:val="3"/>
        </w:numPr>
        <w:tabs>
          <w:tab w:val="left" w:pos="426"/>
        </w:tabs>
        <w:ind w:left="142" w:hanging="14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Valutazioni preliminari per </w:t>
      </w:r>
      <w:r w:rsidR="003755F8" w:rsidRPr="00C81E0B">
        <w:rPr>
          <w:rFonts w:asciiTheme="minorHAnsi" w:hAnsiTheme="minorHAnsi" w:cstheme="minorHAnsi"/>
          <w:b/>
          <w:sz w:val="22"/>
          <w:szCs w:val="22"/>
        </w:rPr>
        <w:t>l’investimento sul disegno/modello:</w:t>
      </w:r>
    </w:p>
    <w:p w14:paraId="441CE418" w14:textId="77777777" w:rsidR="009A7A18" w:rsidRPr="00C81E0B" w:rsidRDefault="009A7A18" w:rsidP="00CC7DA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7"/>
        <w:gridCol w:w="1276"/>
        <w:gridCol w:w="869"/>
        <w:gridCol w:w="870"/>
      </w:tblGrid>
      <w:tr w:rsidR="009A7A18" w:rsidRPr="00C81E0B" w14:paraId="4BBC03C7" w14:textId="77777777" w:rsidTr="005F02B3">
        <w:trPr>
          <w:trHeight w:val="371"/>
          <w:jc w:val="center"/>
        </w:trPr>
        <w:tc>
          <w:tcPr>
            <w:tcW w:w="6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7345A" w14:textId="77777777" w:rsidR="009A7A18" w:rsidRPr="00C81E0B" w:rsidRDefault="009A7A18" w:rsidP="006A3F8A">
            <w:pPr>
              <w:pStyle w:val="Corpodeltesto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2D0C" w14:textId="77777777" w:rsidR="009A7A18" w:rsidRPr="00C81E0B" w:rsidRDefault="009A7A18" w:rsidP="009A7A18">
            <w:pPr>
              <w:pStyle w:val="Corpodeltesto"/>
              <w:ind w:left="-34"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n applicabi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02B9" w14:textId="77777777" w:rsidR="009A7A18" w:rsidRPr="00C81E0B" w:rsidRDefault="000D47AB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SI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331E" w14:textId="77777777" w:rsidR="009A7A18" w:rsidRPr="00C81E0B" w:rsidRDefault="003B1588" w:rsidP="009A7A1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O</w:t>
            </w:r>
          </w:p>
        </w:tc>
      </w:tr>
      <w:tr w:rsidR="009A7A18" w:rsidRPr="00C81E0B" w14:paraId="0A3298FB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C921" w14:textId="324C16EB" w:rsidR="009A7A18" w:rsidRPr="00C81E0B" w:rsidRDefault="009A7A18" w:rsidP="000D47AB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 quanto già disponibile nel mercato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ntualmente quali altri prodott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concept simili o assimilabil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B6A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D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AB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5CC4B24F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7BFF" w14:textId="2C18035F" w:rsidR="009A7A18" w:rsidRPr="00C81E0B" w:rsidRDefault="009A7A18" w:rsidP="003B1588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o stato dell</w:t>
            </w:r>
            <w:r w:rsidR="000D47AB"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’arte relativamente ai disegni/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modelli per capire se e</w:t>
            </w:r>
            <w:r w:rsidR="00AB1196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d</w:t>
            </w: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 xml:space="preserve"> eventualmente quali altre registrazioni esisto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C2E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B70C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FCA3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3742F6CE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6A47" w14:textId="3156149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potenzialità di mercato del prodot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D6A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6244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A67D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  <w:tr w:rsidR="009A7A18" w:rsidRPr="00C81E0B" w14:paraId="2AED8DD6" w14:textId="77777777" w:rsidTr="005F02B3">
        <w:trPr>
          <w:trHeight w:val="653"/>
          <w:jc w:val="center"/>
        </w:trPr>
        <w:tc>
          <w:tcPr>
            <w:tcW w:w="6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1E2C" w14:textId="5C2DFE0A" w:rsidR="009A7A18" w:rsidRPr="00C81E0B" w:rsidRDefault="009A7A18" w:rsidP="00247734">
            <w:pPr>
              <w:pStyle w:val="Corpodeltes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  <w:r w:rsidRPr="00C81E0B">
              <w:rPr>
                <w:rFonts w:asciiTheme="minorHAnsi" w:hAnsiTheme="minorHAnsi" w:cstheme="minorHAnsi"/>
                <w:b w:val="0"/>
                <w:sz w:val="22"/>
                <w:szCs w:val="22"/>
                <w:lang w:val="it-IT"/>
              </w:rPr>
              <w:t>L’impresa ha condotto un esame esplorativo preliminare sulle condizioni di trasferibilità al mercato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F96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70C5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2941" w14:textId="77777777" w:rsidR="009A7A18" w:rsidRPr="00C81E0B" w:rsidRDefault="009A7A18" w:rsidP="003B1588">
            <w:pPr>
              <w:pStyle w:val="Corpodeltesto"/>
              <w:ind w:right="34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it-IT" w:eastAsia="zh-CN"/>
              </w:rPr>
            </w:pPr>
          </w:p>
        </w:tc>
      </w:tr>
    </w:tbl>
    <w:p w14:paraId="2945CDCF" w14:textId="77777777" w:rsidR="006A3F8A" w:rsidRPr="00C81E0B" w:rsidRDefault="006A3F8A" w:rsidP="006A3F8A">
      <w:pPr>
        <w:tabs>
          <w:tab w:val="left" w:pos="426"/>
        </w:tabs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8BBE74" w14:textId="78F526B3" w:rsidR="00820E95" w:rsidRPr="00C81E0B" w:rsidRDefault="003D7191" w:rsidP="006A3F8A">
      <w:pPr>
        <w:numPr>
          <w:ilvl w:val="0"/>
          <w:numId w:val="3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1E0B">
        <w:rPr>
          <w:rFonts w:asciiTheme="minorHAnsi" w:hAnsiTheme="minorHAnsi" w:cstheme="minorHAnsi"/>
          <w:b/>
          <w:sz w:val="22"/>
          <w:szCs w:val="22"/>
        </w:rPr>
        <w:t>Tempi di erogazione dei servizi</w:t>
      </w:r>
    </w:p>
    <w:p w14:paraId="251662F3" w14:textId="77777777" w:rsidR="00380A80" w:rsidRPr="00C81E0B" w:rsidRDefault="001F241F" w:rsidP="00A65833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81E0B">
        <w:rPr>
          <w:rFonts w:asciiTheme="minorHAnsi" w:hAnsiTheme="minorHAnsi" w:cstheme="minorHAnsi"/>
          <w:i/>
          <w:sz w:val="22"/>
          <w:szCs w:val="22"/>
        </w:rPr>
        <w:t>(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Indicare nell’elenco i servizi da acquisire fornendo un’indicazione dei tempi di erogazione e realizzo, barrando o evidenziando le caselle mese per mese, dal mese di inizio a quello previ</w:t>
      </w:r>
      <w:r w:rsidR="00965BF1" w:rsidRPr="00C81E0B">
        <w:rPr>
          <w:rFonts w:asciiTheme="minorHAnsi" w:hAnsiTheme="minorHAnsi" w:cstheme="minorHAnsi"/>
          <w:i/>
          <w:sz w:val="22"/>
          <w:szCs w:val="22"/>
        </w:rPr>
        <w:t xml:space="preserve">sto per il completamento oppure, in caso non vi sia continuità nella fornitura, </w:t>
      </w:r>
      <w:r w:rsidR="00A65833" w:rsidRPr="00C81E0B">
        <w:rPr>
          <w:rFonts w:asciiTheme="minorHAnsi" w:hAnsiTheme="minorHAnsi" w:cstheme="minorHAnsi"/>
          <w:i/>
          <w:sz w:val="22"/>
          <w:szCs w:val="22"/>
        </w:rPr>
        <w:t>segnando i singoli mesi previsti di intervento del fornitore</w:t>
      </w:r>
      <w:r w:rsidRPr="00C81E0B">
        <w:rPr>
          <w:rFonts w:asciiTheme="minorHAnsi" w:hAnsiTheme="minorHAnsi" w:cstheme="minorHAnsi"/>
          <w:i/>
          <w:sz w:val="22"/>
          <w:szCs w:val="22"/>
        </w:rPr>
        <w:t>)</w:t>
      </w:r>
    </w:p>
    <w:p w14:paraId="66DED306" w14:textId="77777777" w:rsidR="00C049BD" w:rsidRPr="00C81E0B" w:rsidRDefault="00C049BD" w:rsidP="00C049BD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749"/>
        <w:gridCol w:w="3659"/>
        <w:gridCol w:w="509"/>
        <w:gridCol w:w="509"/>
        <w:gridCol w:w="509"/>
        <w:gridCol w:w="509"/>
        <w:gridCol w:w="509"/>
        <w:gridCol w:w="509"/>
        <w:gridCol w:w="509"/>
        <w:gridCol w:w="509"/>
        <w:gridCol w:w="547"/>
        <w:gridCol w:w="12"/>
      </w:tblGrid>
      <w:tr w:rsidR="00C049BD" w:rsidRPr="00C81E0B" w14:paraId="08AAA42E" w14:textId="77777777" w:rsidTr="00780548">
        <w:trPr>
          <w:gridBefore w:val="1"/>
          <w:wBefore w:w="10" w:type="dxa"/>
          <w:jc w:val="center"/>
        </w:trPr>
        <w:tc>
          <w:tcPr>
            <w:tcW w:w="4408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0D5289B7" w14:textId="0192D126" w:rsidR="00C049BD" w:rsidRPr="00C81E0B" w:rsidRDefault="00C049BD" w:rsidP="0099736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631" w:type="dxa"/>
            <w:gridSpan w:val="10"/>
            <w:shd w:val="clear" w:color="auto" w:fill="BFBFBF"/>
          </w:tcPr>
          <w:p w14:paraId="3279E09D" w14:textId="77777777" w:rsidR="00C049BD" w:rsidRPr="00C81E0B" w:rsidRDefault="00C049BD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mpi (mesi)</w:t>
            </w:r>
          </w:p>
        </w:tc>
      </w:tr>
      <w:tr w:rsidR="00D9498F" w:rsidRPr="00C81E0B" w14:paraId="30DAB65F" w14:textId="77777777" w:rsidTr="00780548">
        <w:trPr>
          <w:gridAfter w:val="1"/>
          <w:wAfter w:w="12" w:type="dxa"/>
          <w:jc w:val="center"/>
        </w:trPr>
        <w:tc>
          <w:tcPr>
            <w:tcW w:w="4418" w:type="dxa"/>
            <w:gridSpan w:val="3"/>
            <w:shd w:val="clear" w:color="auto" w:fill="BFBFBF"/>
          </w:tcPr>
          <w:p w14:paraId="1569349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ornitore/Servizi</w:t>
            </w:r>
          </w:p>
        </w:tc>
        <w:tc>
          <w:tcPr>
            <w:tcW w:w="509" w:type="dxa"/>
            <w:shd w:val="clear" w:color="auto" w:fill="BFBFBF"/>
          </w:tcPr>
          <w:p w14:paraId="0012F0A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09" w:type="dxa"/>
            <w:shd w:val="clear" w:color="auto" w:fill="BFBFBF"/>
          </w:tcPr>
          <w:p w14:paraId="71A6025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09" w:type="dxa"/>
            <w:shd w:val="clear" w:color="auto" w:fill="BFBFBF"/>
          </w:tcPr>
          <w:p w14:paraId="08B3AF4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09" w:type="dxa"/>
            <w:shd w:val="clear" w:color="auto" w:fill="BFBFBF"/>
          </w:tcPr>
          <w:p w14:paraId="7056F8F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509" w:type="dxa"/>
            <w:shd w:val="clear" w:color="auto" w:fill="BFBFBF"/>
          </w:tcPr>
          <w:p w14:paraId="539B4B2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09" w:type="dxa"/>
            <w:shd w:val="clear" w:color="auto" w:fill="BFBFBF"/>
          </w:tcPr>
          <w:p w14:paraId="079F86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09" w:type="dxa"/>
            <w:shd w:val="clear" w:color="auto" w:fill="BFBFBF"/>
          </w:tcPr>
          <w:p w14:paraId="0DEEA9C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09" w:type="dxa"/>
            <w:shd w:val="clear" w:color="auto" w:fill="BFBFBF"/>
          </w:tcPr>
          <w:p w14:paraId="17F437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47" w:type="dxa"/>
            <w:shd w:val="clear" w:color="auto" w:fill="BFBFBF"/>
          </w:tcPr>
          <w:p w14:paraId="0F07948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</w:tr>
      <w:tr w:rsidR="00D9498F" w:rsidRPr="00C81E0B" w14:paraId="3B927D9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5193297C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1.</w:t>
            </w:r>
          </w:p>
        </w:tc>
        <w:tc>
          <w:tcPr>
            <w:tcW w:w="3659" w:type="dxa"/>
            <w:shd w:val="clear" w:color="auto" w:fill="auto"/>
          </w:tcPr>
          <w:p w14:paraId="15AB651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fornitore)</w:t>
            </w:r>
          </w:p>
          <w:p w14:paraId="6B531F64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(servizio)</w:t>
            </w:r>
          </w:p>
        </w:tc>
        <w:tc>
          <w:tcPr>
            <w:tcW w:w="509" w:type="dxa"/>
            <w:shd w:val="clear" w:color="auto" w:fill="auto"/>
          </w:tcPr>
          <w:p w14:paraId="6EE823F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AB845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A587ED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06B86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CDD070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6639FEA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6FA9DF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8ACAE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729790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6BCF97E4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DE9058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2.</w:t>
            </w:r>
          </w:p>
        </w:tc>
        <w:tc>
          <w:tcPr>
            <w:tcW w:w="3659" w:type="dxa"/>
            <w:shd w:val="clear" w:color="auto" w:fill="auto"/>
          </w:tcPr>
          <w:p w14:paraId="6F873AE1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1EAB45D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141619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EDEC77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396A4C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53D296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669777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717A73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176537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36D442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01DBE43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13F78B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1602EFF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3.</w:t>
            </w:r>
          </w:p>
        </w:tc>
        <w:tc>
          <w:tcPr>
            <w:tcW w:w="3659" w:type="dxa"/>
            <w:shd w:val="clear" w:color="auto" w:fill="auto"/>
          </w:tcPr>
          <w:p w14:paraId="09BCBFB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2913489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3D4876B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B5C076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4495246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8A36F5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F3659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48C93B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100CA39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ED6B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23CCAD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2045EC25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0B061A89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4.</w:t>
            </w:r>
          </w:p>
        </w:tc>
        <w:tc>
          <w:tcPr>
            <w:tcW w:w="3659" w:type="dxa"/>
            <w:shd w:val="clear" w:color="auto" w:fill="auto"/>
          </w:tcPr>
          <w:p w14:paraId="0434B365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D2D0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6A701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FEC868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FF1F44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034748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68004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DF0FA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767BF5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225939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69B562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15E47CF2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3580FB3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5.</w:t>
            </w:r>
          </w:p>
        </w:tc>
        <w:tc>
          <w:tcPr>
            <w:tcW w:w="3659" w:type="dxa"/>
            <w:shd w:val="clear" w:color="auto" w:fill="auto"/>
          </w:tcPr>
          <w:p w14:paraId="30325A87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16C7B5F3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69BFB0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8F9130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765BE03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DB479D0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4FB1FB7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7A08514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C22FD3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558FA8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518FD4D3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5426F7A8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999FEAB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6.</w:t>
            </w:r>
          </w:p>
        </w:tc>
        <w:tc>
          <w:tcPr>
            <w:tcW w:w="3659" w:type="dxa"/>
            <w:shd w:val="clear" w:color="auto" w:fill="auto"/>
          </w:tcPr>
          <w:p w14:paraId="23CBCD26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C89FB5A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47C8FA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299FB8F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F8861AD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E182AA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029056F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20C2591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AE0215E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36CE97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4455DA9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  <w:tr w:rsidR="00D9498F" w:rsidRPr="00C81E0B" w14:paraId="704F3941" w14:textId="77777777" w:rsidTr="00780548">
        <w:trPr>
          <w:gridAfter w:val="1"/>
          <w:wAfter w:w="12" w:type="dxa"/>
          <w:jc w:val="center"/>
        </w:trPr>
        <w:tc>
          <w:tcPr>
            <w:tcW w:w="759" w:type="dxa"/>
            <w:gridSpan w:val="2"/>
            <w:shd w:val="clear" w:color="auto" w:fill="auto"/>
          </w:tcPr>
          <w:p w14:paraId="75F7CB02" w14:textId="1E43FD38" w:rsidR="00D9498F" w:rsidRPr="00C81E0B" w:rsidRDefault="00827C55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1E0B">
              <w:rPr>
                <w:rFonts w:asciiTheme="minorHAnsi" w:hAnsiTheme="minorHAnsi" w:cstheme="minorHAnsi"/>
                <w:i/>
                <w:sz w:val="22"/>
                <w:szCs w:val="22"/>
              </w:rPr>
              <w:t>7.</w:t>
            </w:r>
          </w:p>
        </w:tc>
        <w:tc>
          <w:tcPr>
            <w:tcW w:w="3659" w:type="dxa"/>
            <w:shd w:val="clear" w:color="auto" w:fill="auto"/>
          </w:tcPr>
          <w:p w14:paraId="3E3409E8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D6CDE9F" w14:textId="77777777" w:rsidR="00D9498F" w:rsidRPr="00C81E0B" w:rsidRDefault="00D9498F" w:rsidP="00774A2F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04A575B2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5AA0F1E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6B6DD6C7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FD58DA5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6EA7EECC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3B80EBB1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5BDEA836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09" w:type="dxa"/>
            <w:shd w:val="clear" w:color="auto" w:fill="auto"/>
          </w:tcPr>
          <w:p w14:paraId="07E80154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  <w:tc>
          <w:tcPr>
            <w:tcW w:w="547" w:type="dxa"/>
            <w:shd w:val="clear" w:color="auto" w:fill="auto"/>
          </w:tcPr>
          <w:p w14:paraId="6A87A198" w14:textId="77777777" w:rsidR="00D9498F" w:rsidRPr="00C81E0B" w:rsidRDefault="00D9498F" w:rsidP="00774A2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green"/>
              </w:rPr>
            </w:pPr>
          </w:p>
        </w:tc>
      </w:tr>
    </w:tbl>
    <w:p w14:paraId="2A54682D" w14:textId="2ECA912F" w:rsidR="00827C55" w:rsidRPr="00C81E0B" w:rsidRDefault="00827C55" w:rsidP="00827C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C8018D" w14:textId="77777777" w:rsidR="00AB1196" w:rsidRDefault="00AB1196" w:rsidP="00414463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B1B7213" w14:textId="304630B9" w:rsidR="00414463" w:rsidRPr="00C81E0B" w:rsidRDefault="00414463" w:rsidP="00414463">
      <w:pPr>
        <w:jc w:val="right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66F43E9B" w14:textId="24F8022C" w:rsidR="00414463" w:rsidRPr="00C81E0B" w:rsidRDefault="00414463" w:rsidP="00414463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C81E0B">
        <w:rPr>
          <w:rFonts w:asciiTheme="minorHAnsi" w:hAnsiTheme="minorHAnsi" w:cstheme="minorHAnsi"/>
          <w:sz w:val="22"/>
          <w:szCs w:val="22"/>
        </w:rPr>
        <w:t xml:space="preserve">      </w:t>
      </w:r>
      <w:r w:rsidR="007550C7" w:rsidRPr="00C81E0B">
        <w:rPr>
          <w:rFonts w:asciiTheme="minorHAnsi" w:hAnsiTheme="minorHAnsi" w:cstheme="minorHAnsi"/>
          <w:sz w:val="22"/>
          <w:szCs w:val="22"/>
        </w:rPr>
        <w:t xml:space="preserve">Il </w:t>
      </w:r>
      <w:r w:rsidRPr="00C81E0B">
        <w:rPr>
          <w:rFonts w:asciiTheme="minorHAnsi" w:hAnsiTheme="minorHAnsi" w:cstheme="minorHAnsi"/>
          <w:sz w:val="22"/>
          <w:szCs w:val="22"/>
        </w:rPr>
        <w:t>Legale Rappresentante</w:t>
      </w:r>
    </w:p>
    <w:p w14:paraId="32E96A06" w14:textId="1CC3A36D" w:rsidR="00780548" w:rsidRPr="00C81E0B" w:rsidRDefault="00780548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1861561B" w14:textId="6931048D" w:rsidR="005A6095" w:rsidRPr="00C81E0B" w:rsidRDefault="005A6095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18887EA6" w14:textId="476F6F96" w:rsidR="005A6095" w:rsidRPr="00C81E0B" w:rsidRDefault="005A6095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191899B2" w14:textId="5FCD1116" w:rsidR="005A6095" w:rsidRPr="00C81E0B" w:rsidRDefault="005A6095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59156783" w14:textId="6CE94C5D" w:rsidR="005A6095" w:rsidRPr="00C81E0B" w:rsidRDefault="005A6095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4D238026" w14:textId="65F80F17" w:rsidR="007550C7" w:rsidRPr="00C81E0B" w:rsidRDefault="007550C7" w:rsidP="00780548">
      <w:pPr>
        <w:tabs>
          <w:tab w:val="left" w:pos="6405"/>
        </w:tabs>
        <w:rPr>
          <w:rFonts w:asciiTheme="minorHAnsi" w:hAnsiTheme="minorHAnsi" w:cstheme="minorHAnsi"/>
          <w:sz w:val="22"/>
          <w:szCs w:val="22"/>
        </w:rPr>
      </w:pPr>
    </w:p>
    <w:p w14:paraId="08EC1487" w14:textId="77777777" w:rsidR="007550C7" w:rsidRDefault="007550C7" w:rsidP="00780548">
      <w:pPr>
        <w:tabs>
          <w:tab w:val="left" w:pos="6405"/>
        </w:tabs>
        <w:rPr>
          <w:sz w:val="21"/>
          <w:szCs w:val="21"/>
        </w:rPr>
      </w:pPr>
    </w:p>
    <w:p w14:paraId="7CDFC7CF" w14:textId="77777777" w:rsidR="007550C7" w:rsidRDefault="007550C7" w:rsidP="00780548">
      <w:pPr>
        <w:tabs>
          <w:tab w:val="left" w:pos="6405"/>
        </w:tabs>
        <w:rPr>
          <w:sz w:val="21"/>
          <w:szCs w:val="21"/>
        </w:rPr>
      </w:pPr>
    </w:p>
    <w:p w14:paraId="5F8F00EF" w14:textId="59780875" w:rsidR="005A6095" w:rsidRPr="00C81E0B" w:rsidRDefault="005A6095" w:rsidP="007550C7">
      <w:pPr>
        <w:jc w:val="both"/>
        <w:rPr>
          <w:rFonts w:asciiTheme="minorHAnsi" w:hAnsiTheme="minorHAnsi" w:cstheme="minorHAnsi"/>
        </w:rPr>
      </w:pPr>
      <w:r w:rsidRPr="00C81E0B">
        <w:rPr>
          <w:rFonts w:asciiTheme="minorHAnsi" w:hAnsiTheme="minorHAnsi" w:cstheme="minorHAnsi"/>
          <w:i/>
          <w:iCs/>
          <w:sz w:val="18"/>
          <w:szCs w:val="18"/>
        </w:rPr>
        <w:t xml:space="preserve">Documento informatico sottoscritto con firma digitale ai sensi dell’art. 24 del D. Lgs. 7 marzo 2005, n. 82 (C.A.D.) e </w:t>
      </w:r>
      <w:proofErr w:type="spellStart"/>
      <w:proofErr w:type="gramStart"/>
      <w:r w:rsidRPr="00C81E0B">
        <w:rPr>
          <w:rFonts w:asciiTheme="minorHAnsi" w:hAnsiTheme="minorHAnsi" w:cstheme="minorHAnsi"/>
          <w:i/>
          <w:iCs/>
          <w:sz w:val="18"/>
          <w:szCs w:val="18"/>
        </w:rPr>
        <w:t>s.m.i.</w:t>
      </w:r>
      <w:proofErr w:type="spellEnd"/>
      <w:r w:rsidRPr="00C81E0B">
        <w:rPr>
          <w:rFonts w:asciiTheme="minorHAnsi" w:hAnsiTheme="minorHAnsi" w:cstheme="minorHAnsi"/>
          <w:i/>
          <w:iCs/>
          <w:sz w:val="18"/>
          <w:szCs w:val="18"/>
        </w:rPr>
        <w:t>.</w:t>
      </w:r>
      <w:proofErr w:type="gramEnd"/>
    </w:p>
    <w:sectPr w:rsidR="005A6095" w:rsidRPr="00C81E0B" w:rsidSect="00DD766A">
      <w:headerReference w:type="default" r:id="rId8"/>
      <w:footerReference w:type="default" r:id="rId9"/>
      <w:pgSz w:w="11906" w:h="16838" w:code="9"/>
      <w:pgMar w:top="1670" w:right="1418" w:bottom="1134" w:left="141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B0F3" w14:textId="77777777" w:rsidR="00B32D6D" w:rsidRDefault="00B32D6D">
      <w:r>
        <w:separator/>
      </w:r>
    </w:p>
  </w:endnote>
  <w:endnote w:type="continuationSeparator" w:id="0">
    <w:p w14:paraId="74BFBC37" w14:textId="77777777" w:rsidR="00B32D6D" w:rsidRDefault="00B3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083" w14:textId="3F3F5CAD" w:rsidR="00692D1A" w:rsidRPr="00C81E0B" w:rsidRDefault="00967EDD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auto"/>
        <w:sz w:val="16"/>
        <w:szCs w:val="16"/>
      </w:rPr>
    </w:pPr>
    <w:r w:rsidRPr="00C81E0B">
      <w:rPr>
        <w:rFonts w:asciiTheme="minorHAnsi" w:hAnsiTheme="minorHAnsi" w:cstheme="minorHAnsi"/>
        <w:noProof/>
        <w:color w:val="C0504D"/>
        <w:sz w:val="16"/>
        <w:szCs w:val="16"/>
        <w:lang w:eastAsia="it-IT"/>
      </w:rPr>
      <w:drawing>
        <wp:anchor distT="0" distB="0" distL="114300" distR="114300" simplePos="0" relativeHeight="251658752" behindDoc="0" locked="0" layoutInCell="1" allowOverlap="1" wp14:anchorId="10FEACF8" wp14:editId="57032F5E">
          <wp:simplePos x="0" y="0"/>
          <wp:positionH relativeFrom="column">
            <wp:posOffset>4813935</wp:posOffset>
          </wp:positionH>
          <wp:positionV relativeFrom="paragraph">
            <wp:posOffset>99060</wp:posOffset>
          </wp:positionV>
          <wp:extent cx="1304925" cy="33528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D1A" w:rsidRPr="00C81E0B">
      <w:rPr>
        <w:rFonts w:asciiTheme="minorHAnsi" w:hAnsiTheme="minorHAnsi" w:cstheme="minorHAnsi"/>
        <w:color w:val="auto"/>
        <w:sz w:val="16"/>
        <w:szCs w:val="16"/>
      </w:rPr>
      <w:t>Bando per la concessione di agevolazioni alle imprese per la valorizzazione dei disegni e modelli Disegn</w:t>
    </w:r>
    <w:r w:rsidR="00827C55" w:rsidRPr="00C81E0B">
      <w:rPr>
        <w:rFonts w:asciiTheme="minorHAnsi" w:hAnsiTheme="minorHAnsi" w:cstheme="minorHAnsi"/>
        <w:color w:val="auto"/>
        <w:sz w:val="16"/>
        <w:szCs w:val="16"/>
      </w:rPr>
      <w:t>i</w:t>
    </w:r>
    <w:r w:rsidR="007F61C3" w:rsidRPr="00C81E0B">
      <w:rPr>
        <w:rFonts w:asciiTheme="minorHAnsi" w:hAnsiTheme="minorHAnsi" w:cstheme="minorHAnsi"/>
        <w:color w:val="auto"/>
        <w:sz w:val="16"/>
        <w:szCs w:val="16"/>
      </w:rPr>
      <w:t>+</w:t>
    </w:r>
    <w:r w:rsidR="00827C55" w:rsidRPr="00C81E0B">
      <w:rPr>
        <w:rFonts w:asciiTheme="minorHAnsi" w:hAnsiTheme="minorHAnsi" w:cstheme="minorHAnsi"/>
        <w:color w:val="auto"/>
        <w:sz w:val="16"/>
        <w:szCs w:val="16"/>
      </w:rPr>
      <w:t>2021</w:t>
    </w:r>
  </w:p>
  <w:p w14:paraId="725ABF4A" w14:textId="659EC7F0" w:rsidR="00692D1A" w:rsidRPr="00C81E0B" w:rsidRDefault="00692D1A" w:rsidP="00692D1A">
    <w:pPr>
      <w:pStyle w:val="FooterRight"/>
      <w:pBdr>
        <w:top w:val="dashed" w:sz="4" w:space="5" w:color="7F7F7F"/>
      </w:pBdr>
      <w:spacing w:after="0"/>
      <w:jc w:val="both"/>
      <w:rPr>
        <w:rFonts w:asciiTheme="minorHAnsi" w:hAnsiTheme="minorHAnsi" w:cstheme="minorHAnsi"/>
        <w:color w:val="C0504D"/>
        <w:sz w:val="16"/>
        <w:szCs w:val="16"/>
        <w:lang w:val="en-US"/>
      </w:rPr>
    </w:pPr>
    <w:r w:rsidRPr="00C81E0B">
      <w:rPr>
        <w:rFonts w:asciiTheme="minorHAnsi" w:hAnsiTheme="minorHAnsi" w:cstheme="minorHAnsi"/>
        <w:color w:val="auto"/>
        <w:sz w:val="16"/>
        <w:szCs w:val="16"/>
        <w:lang w:val="en-US"/>
      </w:rPr>
      <w:t>ALLEGATO 3</w:t>
    </w:r>
    <w:r w:rsidR="007550C7" w:rsidRPr="00C81E0B">
      <w:rPr>
        <w:rFonts w:asciiTheme="minorHAnsi" w:hAnsiTheme="minorHAnsi" w:cstheme="minorHAnsi"/>
        <w:color w:val="auto"/>
        <w:sz w:val="16"/>
        <w:szCs w:val="16"/>
        <w:lang w:val="en-US"/>
      </w:rPr>
      <w:t xml:space="preserve"> -</w:t>
    </w:r>
    <w:r w:rsidRPr="00C81E0B">
      <w:rPr>
        <w:rFonts w:asciiTheme="minorHAnsi" w:hAnsiTheme="minorHAnsi" w:cstheme="minorHAnsi"/>
        <w:color w:val="auto"/>
        <w:sz w:val="16"/>
        <w:szCs w:val="16"/>
        <w:lang w:val="en-US"/>
      </w:rPr>
      <w:t xml:space="preserve"> Project plan</w:t>
    </w:r>
  </w:p>
  <w:p w14:paraId="1E696196" w14:textId="77777777" w:rsidR="00D9498F" w:rsidRPr="00C81E0B" w:rsidRDefault="00D9498F" w:rsidP="00692D1A">
    <w:pPr>
      <w:pStyle w:val="FooterRight"/>
      <w:pBdr>
        <w:top w:val="dashed" w:sz="4" w:space="5" w:color="7F7F7F"/>
      </w:pBdr>
      <w:spacing w:after="0"/>
      <w:jc w:val="left"/>
      <w:rPr>
        <w:rFonts w:asciiTheme="minorHAnsi" w:hAnsiTheme="minorHAnsi" w:cstheme="minorHAnsi"/>
        <w:sz w:val="16"/>
        <w:szCs w:val="16"/>
      </w:rPr>
    </w:pPr>
    <w:r w:rsidRPr="00C81E0B">
      <w:rPr>
        <w:rFonts w:asciiTheme="minorHAnsi" w:hAnsiTheme="minorHAnsi" w:cstheme="minorHAnsi"/>
        <w:color w:val="C0504D"/>
        <w:sz w:val="16"/>
        <w:szCs w:val="16"/>
      </w:rPr>
      <w:sym w:font="Wingdings 3" w:char="F07D"/>
    </w:r>
    <w:r w:rsidRPr="00C81E0B">
      <w:rPr>
        <w:rFonts w:asciiTheme="minorHAnsi" w:hAnsiTheme="minorHAnsi" w:cstheme="minorHAnsi"/>
        <w:sz w:val="16"/>
        <w:szCs w:val="16"/>
        <w:lang w:val="en-US"/>
      </w:rPr>
      <w:t xml:space="preserve"> Pag.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PAGE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  <w:r w:rsidRPr="00C81E0B">
      <w:rPr>
        <w:rFonts w:asciiTheme="minorHAnsi" w:hAnsiTheme="minorHAnsi" w:cstheme="minorHAnsi"/>
        <w:noProof/>
        <w:sz w:val="16"/>
        <w:szCs w:val="16"/>
      </w:rPr>
      <w:t xml:space="preserve"> di 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begin"/>
    </w:r>
    <w:r w:rsidRPr="00C81E0B">
      <w:rPr>
        <w:rFonts w:asciiTheme="minorHAnsi" w:hAnsiTheme="minorHAnsi" w:cstheme="minorHAnsi"/>
        <w:b/>
        <w:noProof/>
        <w:sz w:val="16"/>
        <w:szCs w:val="16"/>
      </w:rPr>
      <w:instrText>NUMPAGES  \* Arabic  \* MERGEFORMAT</w:instrTex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separate"/>
    </w:r>
    <w:r w:rsidR="003011D9" w:rsidRPr="00C81E0B">
      <w:rPr>
        <w:rFonts w:asciiTheme="minorHAnsi" w:hAnsiTheme="minorHAnsi" w:cstheme="minorHAnsi"/>
        <w:b/>
        <w:noProof/>
        <w:sz w:val="16"/>
        <w:szCs w:val="16"/>
      </w:rPr>
      <w:t>9</w:t>
    </w:r>
    <w:r w:rsidRPr="00C81E0B">
      <w:rPr>
        <w:rFonts w:asciiTheme="minorHAnsi" w:hAnsiTheme="minorHAnsi" w:cstheme="minorHAnsi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2A3C" w14:textId="77777777" w:rsidR="00B32D6D" w:rsidRDefault="00B32D6D">
      <w:r>
        <w:separator/>
      </w:r>
    </w:p>
  </w:footnote>
  <w:footnote w:type="continuationSeparator" w:id="0">
    <w:p w14:paraId="5C2215B2" w14:textId="77777777" w:rsidR="00B32D6D" w:rsidRDefault="00B32D6D">
      <w:r>
        <w:continuationSeparator/>
      </w:r>
    </w:p>
  </w:footnote>
  <w:footnote w:id="1">
    <w:p w14:paraId="153E61E4" w14:textId="77777777" w:rsidR="00D9498F" w:rsidRPr="00C81E0B" w:rsidRDefault="00D9498F" w:rsidP="00214761">
      <w:pPr>
        <w:pStyle w:val="Corpodeltesto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Style w:val="Rimandonotaapidipagina"/>
          <w:rFonts w:asciiTheme="minorHAnsi" w:hAnsiTheme="minorHAnsi" w:cstheme="minorHAnsi"/>
          <w:sz w:val="20"/>
        </w:rPr>
        <w:footnoteRef/>
      </w:r>
      <w:r w:rsidRPr="00C81E0B">
        <w:rPr>
          <w:rFonts w:asciiTheme="minorHAnsi" w:hAnsiTheme="minorHAnsi" w:cstheme="minorHAnsi"/>
          <w:sz w:val="20"/>
        </w:rPr>
        <w:t xml:space="preserve"> </w:t>
      </w:r>
      <w:r w:rsidRPr="00C81E0B">
        <w:rPr>
          <w:rFonts w:asciiTheme="minorHAnsi" w:hAnsiTheme="minorHAnsi" w:cstheme="minorHAnsi"/>
          <w:b w:val="0"/>
          <w:sz w:val="20"/>
          <w:lang w:val="it-IT"/>
        </w:rPr>
        <w:t xml:space="preserve">Esempi di Obiettivo/Risultato atteso da argomentare: </w:t>
      </w:r>
    </w:p>
    <w:p w14:paraId="153E195C" w14:textId="77777777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segmento clienti di fascia alta; Risultato atteso: aumento del prezzo/miglior margine;</w:t>
      </w:r>
    </w:p>
    <w:p w14:paraId="0A5F9460" w14:textId="479AD465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accesso mercato statunitense; Risultato atteso: inizio vendite in USA (o aumento vendite in USA)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0FCBD1F6" w14:textId="19D30A80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riconoscibilità del prodotto attraverso il design; Risultato atteso: 1 cliente su 4 riconosce il prodotto per il disegno modello appli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19428EDB" w14:textId="504681E1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facilità di vendita; Risultato atteso: riduzione delle spese di marketing e vendita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96F1BC9" w14:textId="3BF1631D" w:rsidR="00D9498F" w:rsidRPr="00C81E0B" w:rsidRDefault="00D9498F" w:rsidP="00C81E0B">
      <w:pPr>
        <w:pStyle w:val="Corpodeltesto"/>
        <w:ind w:firstLine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iglioramento della qualità e riduzione dei costi; Risultato atteso: aumento delle vendite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;</w:t>
      </w:r>
    </w:p>
    <w:p w14:paraId="2689B8A6" w14:textId="3674293A" w:rsidR="00D9498F" w:rsidRPr="00C81E0B" w:rsidRDefault="00D9498F" w:rsidP="00C81E0B">
      <w:pPr>
        <w:pStyle w:val="Corpodeltesto"/>
        <w:ind w:left="284"/>
        <w:jc w:val="both"/>
        <w:rPr>
          <w:rFonts w:asciiTheme="minorHAnsi" w:hAnsiTheme="minorHAnsi" w:cstheme="minorHAnsi"/>
          <w:b w:val="0"/>
          <w:sz w:val="20"/>
          <w:lang w:val="it-IT"/>
        </w:rPr>
      </w:pPr>
      <w:r w:rsidRPr="00C81E0B">
        <w:rPr>
          <w:rFonts w:asciiTheme="minorHAnsi" w:hAnsiTheme="minorHAnsi" w:cstheme="minorHAnsi"/>
          <w:b w:val="0"/>
          <w:sz w:val="20"/>
          <w:lang w:val="it-IT"/>
        </w:rPr>
        <w:t>Obiettivo: maggior competitività sul mercato (nazionale, europeo, extraeuropeo, asiatico…); Risultato atteso acquisizione di quote di mercato</w:t>
      </w:r>
      <w:r w:rsidR="00C81E0B">
        <w:rPr>
          <w:rFonts w:asciiTheme="minorHAnsi" w:hAnsiTheme="minorHAnsi" w:cstheme="minorHAnsi"/>
          <w:b w:val="0"/>
          <w:sz w:val="20"/>
          <w:lang w:val="it-IT"/>
        </w:rPr>
        <w:t>.</w:t>
      </w:r>
    </w:p>
    <w:p w14:paraId="0C7D8EDA" w14:textId="77777777" w:rsidR="00D9498F" w:rsidRDefault="00D9498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1DD0" w14:textId="23490155" w:rsidR="00D9498F" w:rsidRPr="00DD766A" w:rsidRDefault="00967EDD" w:rsidP="00DD766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7455BBA" wp14:editId="7773747E">
          <wp:simplePos x="0" y="0"/>
          <wp:positionH relativeFrom="column">
            <wp:posOffset>4348480</wp:posOffset>
          </wp:positionH>
          <wp:positionV relativeFrom="paragraph">
            <wp:posOffset>-53340</wp:posOffset>
          </wp:positionV>
          <wp:extent cx="1770380" cy="372745"/>
          <wp:effectExtent l="0" t="0" r="0" b="0"/>
          <wp:wrapTopAndBottom/>
          <wp:docPr id="5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372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704" behindDoc="0" locked="0" layoutInCell="1" allowOverlap="1" wp14:anchorId="4ADCBAFF" wp14:editId="6C7F3480">
          <wp:simplePos x="0" y="0"/>
          <wp:positionH relativeFrom="column">
            <wp:posOffset>-78740</wp:posOffset>
          </wp:positionH>
          <wp:positionV relativeFrom="paragraph">
            <wp:posOffset>-299085</wp:posOffset>
          </wp:positionV>
          <wp:extent cx="1628775" cy="781050"/>
          <wp:effectExtent l="0" t="0" r="0" b="0"/>
          <wp:wrapNone/>
          <wp:docPr id="2" name="Immagine 8" descr="MSE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MSEblu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5841"/>
    <w:multiLevelType w:val="hybridMultilevel"/>
    <w:tmpl w:val="FF0ABA16"/>
    <w:lvl w:ilvl="0" w:tplc="1E60B21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5BBF"/>
    <w:multiLevelType w:val="hybridMultilevel"/>
    <w:tmpl w:val="F4C4BBE6"/>
    <w:lvl w:ilvl="0" w:tplc="1DC80BD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10A03"/>
    <w:multiLevelType w:val="hybridMultilevel"/>
    <w:tmpl w:val="58320FF0"/>
    <w:lvl w:ilvl="0" w:tplc="BE4011EC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1A96"/>
    <w:multiLevelType w:val="hybridMultilevel"/>
    <w:tmpl w:val="39FAA2FC"/>
    <w:lvl w:ilvl="0" w:tplc="05DC2F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E6398"/>
    <w:multiLevelType w:val="singleLevel"/>
    <w:tmpl w:val="0F209C32"/>
    <w:lvl w:ilvl="0">
      <w:start w:val="7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</w:abstractNum>
  <w:abstractNum w:abstractNumId="5" w15:restartNumberingAfterBreak="0">
    <w:nsid w:val="638652BD"/>
    <w:multiLevelType w:val="hybridMultilevel"/>
    <w:tmpl w:val="4CDADBF8"/>
    <w:lvl w:ilvl="0" w:tplc="1494DD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10"/>
    <w:rsid w:val="00000EC2"/>
    <w:rsid w:val="000124EA"/>
    <w:rsid w:val="0001378F"/>
    <w:rsid w:val="000138B7"/>
    <w:rsid w:val="000162CC"/>
    <w:rsid w:val="000169F0"/>
    <w:rsid w:val="00020E51"/>
    <w:rsid w:val="00021879"/>
    <w:rsid w:val="000235B6"/>
    <w:rsid w:val="00031457"/>
    <w:rsid w:val="000316CE"/>
    <w:rsid w:val="00031B15"/>
    <w:rsid w:val="00031B67"/>
    <w:rsid w:val="00035DF7"/>
    <w:rsid w:val="00037BB3"/>
    <w:rsid w:val="00037EF0"/>
    <w:rsid w:val="00040290"/>
    <w:rsid w:val="00042191"/>
    <w:rsid w:val="000433F3"/>
    <w:rsid w:val="00044429"/>
    <w:rsid w:val="0004537A"/>
    <w:rsid w:val="00047CB9"/>
    <w:rsid w:val="00051B44"/>
    <w:rsid w:val="000536D7"/>
    <w:rsid w:val="000537EB"/>
    <w:rsid w:val="00056234"/>
    <w:rsid w:val="00060F79"/>
    <w:rsid w:val="000626A7"/>
    <w:rsid w:val="00064BFA"/>
    <w:rsid w:val="00066A5C"/>
    <w:rsid w:val="00084F5B"/>
    <w:rsid w:val="00085F80"/>
    <w:rsid w:val="00086810"/>
    <w:rsid w:val="000874D7"/>
    <w:rsid w:val="00087858"/>
    <w:rsid w:val="00097A57"/>
    <w:rsid w:val="000A390E"/>
    <w:rsid w:val="000B0631"/>
    <w:rsid w:val="000B1E22"/>
    <w:rsid w:val="000B36BA"/>
    <w:rsid w:val="000C1E95"/>
    <w:rsid w:val="000C33D7"/>
    <w:rsid w:val="000C3617"/>
    <w:rsid w:val="000C774C"/>
    <w:rsid w:val="000D0676"/>
    <w:rsid w:val="000D1DC4"/>
    <w:rsid w:val="000D47AB"/>
    <w:rsid w:val="000D4AA0"/>
    <w:rsid w:val="000E1E15"/>
    <w:rsid w:val="000E2FA5"/>
    <w:rsid w:val="000E54FF"/>
    <w:rsid w:val="000E5693"/>
    <w:rsid w:val="000E6D1D"/>
    <w:rsid w:val="000F1629"/>
    <w:rsid w:val="000F7B07"/>
    <w:rsid w:val="00106E7E"/>
    <w:rsid w:val="00110ADF"/>
    <w:rsid w:val="00114BE1"/>
    <w:rsid w:val="00117494"/>
    <w:rsid w:val="00124CAB"/>
    <w:rsid w:val="00124FE5"/>
    <w:rsid w:val="00126D54"/>
    <w:rsid w:val="001274D7"/>
    <w:rsid w:val="00127558"/>
    <w:rsid w:val="00131DCC"/>
    <w:rsid w:val="00132708"/>
    <w:rsid w:val="001403C8"/>
    <w:rsid w:val="00141569"/>
    <w:rsid w:val="00143F32"/>
    <w:rsid w:val="001511ED"/>
    <w:rsid w:val="00156B73"/>
    <w:rsid w:val="00157A63"/>
    <w:rsid w:val="00163FE3"/>
    <w:rsid w:val="0017083D"/>
    <w:rsid w:val="0017108D"/>
    <w:rsid w:val="0017650B"/>
    <w:rsid w:val="0018481E"/>
    <w:rsid w:val="00191BBA"/>
    <w:rsid w:val="001B21F9"/>
    <w:rsid w:val="001B25A6"/>
    <w:rsid w:val="001B414D"/>
    <w:rsid w:val="001C6530"/>
    <w:rsid w:val="001D00BC"/>
    <w:rsid w:val="001D4FE3"/>
    <w:rsid w:val="001D7E09"/>
    <w:rsid w:val="001E59DF"/>
    <w:rsid w:val="001F1030"/>
    <w:rsid w:val="001F241F"/>
    <w:rsid w:val="001F5B4D"/>
    <w:rsid w:val="001F5BE9"/>
    <w:rsid w:val="002058C2"/>
    <w:rsid w:val="00210998"/>
    <w:rsid w:val="002116C3"/>
    <w:rsid w:val="00214003"/>
    <w:rsid w:val="00214761"/>
    <w:rsid w:val="00215CA9"/>
    <w:rsid w:val="00216533"/>
    <w:rsid w:val="00216549"/>
    <w:rsid w:val="00220152"/>
    <w:rsid w:val="002233B9"/>
    <w:rsid w:val="002323B8"/>
    <w:rsid w:val="002325C8"/>
    <w:rsid w:val="00233C99"/>
    <w:rsid w:val="00236E5D"/>
    <w:rsid w:val="0023703F"/>
    <w:rsid w:val="00241121"/>
    <w:rsid w:val="00241442"/>
    <w:rsid w:val="002420A2"/>
    <w:rsid w:val="00245231"/>
    <w:rsid w:val="00246966"/>
    <w:rsid w:val="00247734"/>
    <w:rsid w:val="0025023C"/>
    <w:rsid w:val="0025641A"/>
    <w:rsid w:val="00262E61"/>
    <w:rsid w:val="00264642"/>
    <w:rsid w:val="00271DB2"/>
    <w:rsid w:val="002866FB"/>
    <w:rsid w:val="00290D1D"/>
    <w:rsid w:val="00290DC1"/>
    <w:rsid w:val="0029371A"/>
    <w:rsid w:val="00295EE4"/>
    <w:rsid w:val="002A04FD"/>
    <w:rsid w:val="002A42E2"/>
    <w:rsid w:val="002B0562"/>
    <w:rsid w:val="002B534D"/>
    <w:rsid w:val="002B579C"/>
    <w:rsid w:val="002B5CB4"/>
    <w:rsid w:val="002C5361"/>
    <w:rsid w:val="002C5A84"/>
    <w:rsid w:val="002C6ADA"/>
    <w:rsid w:val="002D647D"/>
    <w:rsid w:val="002E0FB7"/>
    <w:rsid w:val="002E219D"/>
    <w:rsid w:val="002E35AD"/>
    <w:rsid w:val="002E4B2D"/>
    <w:rsid w:val="002F0B7B"/>
    <w:rsid w:val="002F307D"/>
    <w:rsid w:val="002F3798"/>
    <w:rsid w:val="002F3AA8"/>
    <w:rsid w:val="002F5F32"/>
    <w:rsid w:val="003011D9"/>
    <w:rsid w:val="003022D4"/>
    <w:rsid w:val="003061D5"/>
    <w:rsid w:val="00313805"/>
    <w:rsid w:val="00325C69"/>
    <w:rsid w:val="003326C9"/>
    <w:rsid w:val="003338E2"/>
    <w:rsid w:val="003342A2"/>
    <w:rsid w:val="00347D6C"/>
    <w:rsid w:val="00350389"/>
    <w:rsid w:val="00350CEC"/>
    <w:rsid w:val="0035137B"/>
    <w:rsid w:val="003515C3"/>
    <w:rsid w:val="00352A1B"/>
    <w:rsid w:val="0035651D"/>
    <w:rsid w:val="0035744C"/>
    <w:rsid w:val="0036416D"/>
    <w:rsid w:val="003710E5"/>
    <w:rsid w:val="00373D27"/>
    <w:rsid w:val="00374166"/>
    <w:rsid w:val="003755F8"/>
    <w:rsid w:val="00376E37"/>
    <w:rsid w:val="00380A80"/>
    <w:rsid w:val="0038634B"/>
    <w:rsid w:val="00386C93"/>
    <w:rsid w:val="00391C9B"/>
    <w:rsid w:val="0039282D"/>
    <w:rsid w:val="00393BBD"/>
    <w:rsid w:val="00395C34"/>
    <w:rsid w:val="00396738"/>
    <w:rsid w:val="00396A55"/>
    <w:rsid w:val="00396B8C"/>
    <w:rsid w:val="003A14EE"/>
    <w:rsid w:val="003A1F38"/>
    <w:rsid w:val="003A5E51"/>
    <w:rsid w:val="003B1588"/>
    <w:rsid w:val="003B2C8F"/>
    <w:rsid w:val="003B43E9"/>
    <w:rsid w:val="003B54E6"/>
    <w:rsid w:val="003C57AF"/>
    <w:rsid w:val="003C5984"/>
    <w:rsid w:val="003C606B"/>
    <w:rsid w:val="003D2A17"/>
    <w:rsid w:val="003D41CF"/>
    <w:rsid w:val="003D7191"/>
    <w:rsid w:val="003E7F39"/>
    <w:rsid w:val="003E7FBF"/>
    <w:rsid w:val="003F63A8"/>
    <w:rsid w:val="003F641C"/>
    <w:rsid w:val="003F7159"/>
    <w:rsid w:val="003F79AE"/>
    <w:rsid w:val="0040428C"/>
    <w:rsid w:val="0040473D"/>
    <w:rsid w:val="0040512C"/>
    <w:rsid w:val="00406E20"/>
    <w:rsid w:val="004140DC"/>
    <w:rsid w:val="00414463"/>
    <w:rsid w:val="00417257"/>
    <w:rsid w:val="00424BCB"/>
    <w:rsid w:val="004251AF"/>
    <w:rsid w:val="0043185F"/>
    <w:rsid w:val="004342E6"/>
    <w:rsid w:val="00435A37"/>
    <w:rsid w:val="00441077"/>
    <w:rsid w:val="004459D8"/>
    <w:rsid w:val="00462E17"/>
    <w:rsid w:val="00463159"/>
    <w:rsid w:val="00463D95"/>
    <w:rsid w:val="00475DF5"/>
    <w:rsid w:val="00476C45"/>
    <w:rsid w:val="004841A1"/>
    <w:rsid w:val="00485726"/>
    <w:rsid w:val="00490679"/>
    <w:rsid w:val="004907F1"/>
    <w:rsid w:val="00494DA8"/>
    <w:rsid w:val="004A28A8"/>
    <w:rsid w:val="004A78C9"/>
    <w:rsid w:val="004C4003"/>
    <w:rsid w:val="004C77F4"/>
    <w:rsid w:val="004D5A2B"/>
    <w:rsid w:val="004D7351"/>
    <w:rsid w:val="004F190E"/>
    <w:rsid w:val="004F3C30"/>
    <w:rsid w:val="004F687E"/>
    <w:rsid w:val="00503014"/>
    <w:rsid w:val="00503635"/>
    <w:rsid w:val="00503A0B"/>
    <w:rsid w:val="00507D4C"/>
    <w:rsid w:val="00513256"/>
    <w:rsid w:val="00520E57"/>
    <w:rsid w:val="00521135"/>
    <w:rsid w:val="0052598F"/>
    <w:rsid w:val="00530F12"/>
    <w:rsid w:val="0053197F"/>
    <w:rsid w:val="005349F7"/>
    <w:rsid w:val="005358F9"/>
    <w:rsid w:val="00537A97"/>
    <w:rsid w:val="00537DE6"/>
    <w:rsid w:val="00542347"/>
    <w:rsid w:val="00542A3B"/>
    <w:rsid w:val="00546B5F"/>
    <w:rsid w:val="00547D13"/>
    <w:rsid w:val="005547D3"/>
    <w:rsid w:val="00562464"/>
    <w:rsid w:val="00563D67"/>
    <w:rsid w:val="00563FE5"/>
    <w:rsid w:val="00566A06"/>
    <w:rsid w:val="00566E73"/>
    <w:rsid w:val="0057292C"/>
    <w:rsid w:val="00577CC7"/>
    <w:rsid w:val="005842EA"/>
    <w:rsid w:val="00584AF6"/>
    <w:rsid w:val="00592D04"/>
    <w:rsid w:val="005950FE"/>
    <w:rsid w:val="005965E0"/>
    <w:rsid w:val="0059777F"/>
    <w:rsid w:val="005A1C77"/>
    <w:rsid w:val="005A2654"/>
    <w:rsid w:val="005A552D"/>
    <w:rsid w:val="005A6095"/>
    <w:rsid w:val="005B081A"/>
    <w:rsid w:val="005B5981"/>
    <w:rsid w:val="005B7256"/>
    <w:rsid w:val="005C2285"/>
    <w:rsid w:val="005D2B61"/>
    <w:rsid w:val="005D355A"/>
    <w:rsid w:val="005E24B9"/>
    <w:rsid w:val="005E3AD0"/>
    <w:rsid w:val="005F02B3"/>
    <w:rsid w:val="005F16C0"/>
    <w:rsid w:val="005F3C9D"/>
    <w:rsid w:val="00603051"/>
    <w:rsid w:val="006045BE"/>
    <w:rsid w:val="006074B8"/>
    <w:rsid w:val="006110FE"/>
    <w:rsid w:val="0061277C"/>
    <w:rsid w:val="0061301D"/>
    <w:rsid w:val="00613D0D"/>
    <w:rsid w:val="00616D2B"/>
    <w:rsid w:val="00617222"/>
    <w:rsid w:val="006232F4"/>
    <w:rsid w:val="00623421"/>
    <w:rsid w:val="00624342"/>
    <w:rsid w:val="0062595B"/>
    <w:rsid w:val="00625CDB"/>
    <w:rsid w:val="00630EAD"/>
    <w:rsid w:val="00633940"/>
    <w:rsid w:val="00636288"/>
    <w:rsid w:val="00645100"/>
    <w:rsid w:val="00650049"/>
    <w:rsid w:val="006504E4"/>
    <w:rsid w:val="00650C70"/>
    <w:rsid w:val="0065168E"/>
    <w:rsid w:val="006523A4"/>
    <w:rsid w:val="0065327F"/>
    <w:rsid w:val="006536E7"/>
    <w:rsid w:val="00656ECA"/>
    <w:rsid w:val="00660837"/>
    <w:rsid w:val="00660CA4"/>
    <w:rsid w:val="00661331"/>
    <w:rsid w:val="00661C0B"/>
    <w:rsid w:val="0066501C"/>
    <w:rsid w:val="006659E7"/>
    <w:rsid w:val="00670C6C"/>
    <w:rsid w:val="00671345"/>
    <w:rsid w:val="006801EE"/>
    <w:rsid w:val="00686E6E"/>
    <w:rsid w:val="00687900"/>
    <w:rsid w:val="00690575"/>
    <w:rsid w:val="006921E2"/>
    <w:rsid w:val="0069220F"/>
    <w:rsid w:val="00692D1A"/>
    <w:rsid w:val="006A177D"/>
    <w:rsid w:val="006A3F8A"/>
    <w:rsid w:val="006A4662"/>
    <w:rsid w:val="006A7DFF"/>
    <w:rsid w:val="006B1113"/>
    <w:rsid w:val="006B20E0"/>
    <w:rsid w:val="006B74DE"/>
    <w:rsid w:val="006C1920"/>
    <w:rsid w:val="006C65A8"/>
    <w:rsid w:val="006C71FC"/>
    <w:rsid w:val="006C76EE"/>
    <w:rsid w:val="006D02C3"/>
    <w:rsid w:val="006D0D6D"/>
    <w:rsid w:val="006D2365"/>
    <w:rsid w:val="006D2A2C"/>
    <w:rsid w:val="006E0C2A"/>
    <w:rsid w:val="006F4F98"/>
    <w:rsid w:val="006F55E3"/>
    <w:rsid w:val="00700771"/>
    <w:rsid w:val="007028CE"/>
    <w:rsid w:val="00703B1F"/>
    <w:rsid w:val="00703B70"/>
    <w:rsid w:val="00704E72"/>
    <w:rsid w:val="007052FC"/>
    <w:rsid w:val="00705A7E"/>
    <w:rsid w:val="00706E4B"/>
    <w:rsid w:val="00712718"/>
    <w:rsid w:val="0071366C"/>
    <w:rsid w:val="00713CD8"/>
    <w:rsid w:val="007146B6"/>
    <w:rsid w:val="0071644A"/>
    <w:rsid w:val="00721163"/>
    <w:rsid w:val="00722088"/>
    <w:rsid w:val="00723382"/>
    <w:rsid w:val="0072428E"/>
    <w:rsid w:val="00724CBC"/>
    <w:rsid w:val="007256E7"/>
    <w:rsid w:val="0073038D"/>
    <w:rsid w:val="00731D27"/>
    <w:rsid w:val="0073443D"/>
    <w:rsid w:val="0073756A"/>
    <w:rsid w:val="00743A56"/>
    <w:rsid w:val="00743A6A"/>
    <w:rsid w:val="007504B2"/>
    <w:rsid w:val="00753D58"/>
    <w:rsid w:val="007550C7"/>
    <w:rsid w:val="00766C07"/>
    <w:rsid w:val="00767D7B"/>
    <w:rsid w:val="00770F17"/>
    <w:rsid w:val="00774A2F"/>
    <w:rsid w:val="00777862"/>
    <w:rsid w:val="00780548"/>
    <w:rsid w:val="007828AB"/>
    <w:rsid w:val="007856E0"/>
    <w:rsid w:val="00787571"/>
    <w:rsid w:val="00795C89"/>
    <w:rsid w:val="00796947"/>
    <w:rsid w:val="007A34DB"/>
    <w:rsid w:val="007B13B0"/>
    <w:rsid w:val="007B211D"/>
    <w:rsid w:val="007B6A4B"/>
    <w:rsid w:val="007C2D2B"/>
    <w:rsid w:val="007C4299"/>
    <w:rsid w:val="007D1FC2"/>
    <w:rsid w:val="007D7748"/>
    <w:rsid w:val="007E1251"/>
    <w:rsid w:val="007E204C"/>
    <w:rsid w:val="007E64D3"/>
    <w:rsid w:val="007E6A7E"/>
    <w:rsid w:val="007F3F5B"/>
    <w:rsid w:val="007F4509"/>
    <w:rsid w:val="007F61C3"/>
    <w:rsid w:val="008014ED"/>
    <w:rsid w:val="00802C87"/>
    <w:rsid w:val="008049C1"/>
    <w:rsid w:val="008209FE"/>
    <w:rsid w:val="00820E95"/>
    <w:rsid w:val="00827783"/>
    <w:rsid w:val="00827C55"/>
    <w:rsid w:val="008306FE"/>
    <w:rsid w:val="0083121B"/>
    <w:rsid w:val="00837068"/>
    <w:rsid w:val="00846AAE"/>
    <w:rsid w:val="00856A4A"/>
    <w:rsid w:val="00861077"/>
    <w:rsid w:val="00861A69"/>
    <w:rsid w:val="00862A5A"/>
    <w:rsid w:val="00864A99"/>
    <w:rsid w:val="00866336"/>
    <w:rsid w:val="00870EAA"/>
    <w:rsid w:val="008715F8"/>
    <w:rsid w:val="00873F1A"/>
    <w:rsid w:val="008740EC"/>
    <w:rsid w:val="0087411C"/>
    <w:rsid w:val="008807AE"/>
    <w:rsid w:val="00881077"/>
    <w:rsid w:val="00883185"/>
    <w:rsid w:val="0088792A"/>
    <w:rsid w:val="00890734"/>
    <w:rsid w:val="008946AE"/>
    <w:rsid w:val="00896801"/>
    <w:rsid w:val="008A00FC"/>
    <w:rsid w:val="008A5DF8"/>
    <w:rsid w:val="008B01AB"/>
    <w:rsid w:val="008B27CA"/>
    <w:rsid w:val="008B539D"/>
    <w:rsid w:val="008B771C"/>
    <w:rsid w:val="008C2082"/>
    <w:rsid w:val="008C3099"/>
    <w:rsid w:val="008C63FD"/>
    <w:rsid w:val="008D2657"/>
    <w:rsid w:val="008D292C"/>
    <w:rsid w:val="008D615F"/>
    <w:rsid w:val="008E7979"/>
    <w:rsid w:val="008F4FD8"/>
    <w:rsid w:val="00901265"/>
    <w:rsid w:val="009016D7"/>
    <w:rsid w:val="00906E6D"/>
    <w:rsid w:val="0090737B"/>
    <w:rsid w:val="0091002A"/>
    <w:rsid w:val="009126C3"/>
    <w:rsid w:val="009137F9"/>
    <w:rsid w:val="0091493B"/>
    <w:rsid w:val="00920E39"/>
    <w:rsid w:val="00927C6E"/>
    <w:rsid w:val="0093179D"/>
    <w:rsid w:val="0093296E"/>
    <w:rsid w:val="00934D21"/>
    <w:rsid w:val="0094099A"/>
    <w:rsid w:val="009444A6"/>
    <w:rsid w:val="00947059"/>
    <w:rsid w:val="00950465"/>
    <w:rsid w:val="00951666"/>
    <w:rsid w:val="009542AA"/>
    <w:rsid w:val="00960081"/>
    <w:rsid w:val="00960852"/>
    <w:rsid w:val="009634CC"/>
    <w:rsid w:val="00965BF1"/>
    <w:rsid w:val="00967EDD"/>
    <w:rsid w:val="00970C3D"/>
    <w:rsid w:val="009824B2"/>
    <w:rsid w:val="00982ABD"/>
    <w:rsid w:val="00990E30"/>
    <w:rsid w:val="00990F58"/>
    <w:rsid w:val="00993FB2"/>
    <w:rsid w:val="00994AAE"/>
    <w:rsid w:val="00997367"/>
    <w:rsid w:val="009A233C"/>
    <w:rsid w:val="009A4740"/>
    <w:rsid w:val="009A4EBF"/>
    <w:rsid w:val="009A7A18"/>
    <w:rsid w:val="009B392F"/>
    <w:rsid w:val="009B7CB6"/>
    <w:rsid w:val="009C0843"/>
    <w:rsid w:val="009C3608"/>
    <w:rsid w:val="009C4D23"/>
    <w:rsid w:val="009C69F6"/>
    <w:rsid w:val="009D1DE1"/>
    <w:rsid w:val="009D4EEB"/>
    <w:rsid w:val="009E0B62"/>
    <w:rsid w:val="009E6840"/>
    <w:rsid w:val="009E6D88"/>
    <w:rsid w:val="009E6F23"/>
    <w:rsid w:val="009F1558"/>
    <w:rsid w:val="009F1D0A"/>
    <w:rsid w:val="009F45BB"/>
    <w:rsid w:val="009F6297"/>
    <w:rsid w:val="00A0011B"/>
    <w:rsid w:val="00A01B6B"/>
    <w:rsid w:val="00A04672"/>
    <w:rsid w:val="00A059E9"/>
    <w:rsid w:val="00A05D3D"/>
    <w:rsid w:val="00A0791F"/>
    <w:rsid w:val="00A167F2"/>
    <w:rsid w:val="00A21F1A"/>
    <w:rsid w:val="00A30D10"/>
    <w:rsid w:val="00A365EF"/>
    <w:rsid w:val="00A36ADB"/>
    <w:rsid w:val="00A3730E"/>
    <w:rsid w:val="00A4002A"/>
    <w:rsid w:val="00A44173"/>
    <w:rsid w:val="00A44177"/>
    <w:rsid w:val="00A45AED"/>
    <w:rsid w:val="00A4706E"/>
    <w:rsid w:val="00A547F0"/>
    <w:rsid w:val="00A55D62"/>
    <w:rsid w:val="00A570CD"/>
    <w:rsid w:val="00A609E6"/>
    <w:rsid w:val="00A60E51"/>
    <w:rsid w:val="00A65833"/>
    <w:rsid w:val="00A75743"/>
    <w:rsid w:val="00A76244"/>
    <w:rsid w:val="00A76E96"/>
    <w:rsid w:val="00A8104C"/>
    <w:rsid w:val="00A82E1C"/>
    <w:rsid w:val="00A8639D"/>
    <w:rsid w:val="00A875D0"/>
    <w:rsid w:val="00A95F6F"/>
    <w:rsid w:val="00AA317E"/>
    <w:rsid w:val="00AA35BA"/>
    <w:rsid w:val="00AA76BA"/>
    <w:rsid w:val="00AB1196"/>
    <w:rsid w:val="00AB14AD"/>
    <w:rsid w:val="00AB44AA"/>
    <w:rsid w:val="00AB7514"/>
    <w:rsid w:val="00AC0961"/>
    <w:rsid w:val="00AC41F1"/>
    <w:rsid w:val="00AC4AD7"/>
    <w:rsid w:val="00AC6E1B"/>
    <w:rsid w:val="00AC7238"/>
    <w:rsid w:val="00AD1696"/>
    <w:rsid w:val="00AD1A89"/>
    <w:rsid w:val="00AD34EE"/>
    <w:rsid w:val="00AD537F"/>
    <w:rsid w:val="00AD57BB"/>
    <w:rsid w:val="00AD7DEB"/>
    <w:rsid w:val="00AE03B1"/>
    <w:rsid w:val="00AE043B"/>
    <w:rsid w:val="00AE15AF"/>
    <w:rsid w:val="00AE2E7C"/>
    <w:rsid w:val="00AE2F7B"/>
    <w:rsid w:val="00AE402A"/>
    <w:rsid w:val="00AE624A"/>
    <w:rsid w:val="00AF3C9D"/>
    <w:rsid w:val="00AF3D24"/>
    <w:rsid w:val="00B01D87"/>
    <w:rsid w:val="00B0207C"/>
    <w:rsid w:val="00B061FC"/>
    <w:rsid w:val="00B12945"/>
    <w:rsid w:val="00B2389B"/>
    <w:rsid w:val="00B2544D"/>
    <w:rsid w:val="00B307E2"/>
    <w:rsid w:val="00B32BA3"/>
    <w:rsid w:val="00B32D6D"/>
    <w:rsid w:val="00B3357F"/>
    <w:rsid w:val="00B37EB5"/>
    <w:rsid w:val="00B423C7"/>
    <w:rsid w:val="00B43857"/>
    <w:rsid w:val="00B4783C"/>
    <w:rsid w:val="00B52C67"/>
    <w:rsid w:val="00B530FF"/>
    <w:rsid w:val="00B54369"/>
    <w:rsid w:val="00B61448"/>
    <w:rsid w:val="00B61C2C"/>
    <w:rsid w:val="00B63604"/>
    <w:rsid w:val="00B66D11"/>
    <w:rsid w:val="00B72C02"/>
    <w:rsid w:val="00B75FDF"/>
    <w:rsid w:val="00B76416"/>
    <w:rsid w:val="00B83A2D"/>
    <w:rsid w:val="00B84696"/>
    <w:rsid w:val="00B919FC"/>
    <w:rsid w:val="00B96598"/>
    <w:rsid w:val="00BA6DDB"/>
    <w:rsid w:val="00BB3DAD"/>
    <w:rsid w:val="00BB573B"/>
    <w:rsid w:val="00BC455F"/>
    <w:rsid w:val="00BC54BB"/>
    <w:rsid w:val="00BD16B4"/>
    <w:rsid w:val="00BD1929"/>
    <w:rsid w:val="00BD3CCF"/>
    <w:rsid w:val="00BD4A2F"/>
    <w:rsid w:val="00BD645B"/>
    <w:rsid w:val="00BD7E5F"/>
    <w:rsid w:val="00BE6067"/>
    <w:rsid w:val="00BE6474"/>
    <w:rsid w:val="00BE6F17"/>
    <w:rsid w:val="00BE7C24"/>
    <w:rsid w:val="00BF2922"/>
    <w:rsid w:val="00BF4FEC"/>
    <w:rsid w:val="00C004F0"/>
    <w:rsid w:val="00C0184A"/>
    <w:rsid w:val="00C02CEA"/>
    <w:rsid w:val="00C049BD"/>
    <w:rsid w:val="00C07959"/>
    <w:rsid w:val="00C07CC5"/>
    <w:rsid w:val="00C10EAA"/>
    <w:rsid w:val="00C11B55"/>
    <w:rsid w:val="00C13152"/>
    <w:rsid w:val="00C13636"/>
    <w:rsid w:val="00C1460E"/>
    <w:rsid w:val="00C156D1"/>
    <w:rsid w:val="00C15A56"/>
    <w:rsid w:val="00C16C3C"/>
    <w:rsid w:val="00C25667"/>
    <w:rsid w:val="00C362CD"/>
    <w:rsid w:val="00C369B1"/>
    <w:rsid w:val="00C40EAF"/>
    <w:rsid w:val="00C41649"/>
    <w:rsid w:val="00C41A28"/>
    <w:rsid w:val="00C53895"/>
    <w:rsid w:val="00C56C02"/>
    <w:rsid w:val="00C61050"/>
    <w:rsid w:val="00C6663B"/>
    <w:rsid w:val="00C70B74"/>
    <w:rsid w:val="00C73DCB"/>
    <w:rsid w:val="00C75052"/>
    <w:rsid w:val="00C76547"/>
    <w:rsid w:val="00C76BB9"/>
    <w:rsid w:val="00C800C3"/>
    <w:rsid w:val="00C81E0B"/>
    <w:rsid w:val="00C81E25"/>
    <w:rsid w:val="00C81F66"/>
    <w:rsid w:val="00C82706"/>
    <w:rsid w:val="00C82BE4"/>
    <w:rsid w:val="00C90E6C"/>
    <w:rsid w:val="00C92B48"/>
    <w:rsid w:val="00C94870"/>
    <w:rsid w:val="00C95946"/>
    <w:rsid w:val="00C979FF"/>
    <w:rsid w:val="00CA00CE"/>
    <w:rsid w:val="00CA1405"/>
    <w:rsid w:val="00CA4F18"/>
    <w:rsid w:val="00CA7744"/>
    <w:rsid w:val="00CB21D2"/>
    <w:rsid w:val="00CC3971"/>
    <w:rsid w:val="00CC45FC"/>
    <w:rsid w:val="00CC78AE"/>
    <w:rsid w:val="00CC7DAE"/>
    <w:rsid w:val="00CD14A1"/>
    <w:rsid w:val="00CD1D33"/>
    <w:rsid w:val="00CD34EA"/>
    <w:rsid w:val="00CD450C"/>
    <w:rsid w:val="00CD5AC7"/>
    <w:rsid w:val="00CD68CF"/>
    <w:rsid w:val="00CD713A"/>
    <w:rsid w:val="00CE1144"/>
    <w:rsid w:val="00CE2350"/>
    <w:rsid w:val="00CE6CED"/>
    <w:rsid w:val="00CE79D0"/>
    <w:rsid w:val="00CF69CA"/>
    <w:rsid w:val="00CF7EBF"/>
    <w:rsid w:val="00D019A3"/>
    <w:rsid w:val="00D01B6C"/>
    <w:rsid w:val="00D054AC"/>
    <w:rsid w:val="00D06D73"/>
    <w:rsid w:val="00D11E5B"/>
    <w:rsid w:val="00D11FF1"/>
    <w:rsid w:val="00D148AA"/>
    <w:rsid w:val="00D208E4"/>
    <w:rsid w:val="00D228C4"/>
    <w:rsid w:val="00D34443"/>
    <w:rsid w:val="00D34B9E"/>
    <w:rsid w:val="00D42C80"/>
    <w:rsid w:val="00D42FEA"/>
    <w:rsid w:val="00D46EDC"/>
    <w:rsid w:val="00D5619F"/>
    <w:rsid w:val="00D5739F"/>
    <w:rsid w:val="00D61BDE"/>
    <w:rsid w:val="00D65043"/>
    <w:rsid w:val="00D655AE"/>
    <w:rsid w:val="00D67190"/>
    <w:rsid w:val="00D676D9"/>
    <w:rsid w:val="00D72355"/>
    <w:rsid w:val="00D751A1"/>
    <w:rsid w:val="00D8052B"/>
    <w:rsid w:val="00D83292"/>
    <w:rsid w:val="00D85C52"/>
    <w:rsid w:val="00D8674C"/>
    <w:rsid w:val="00D91181"/>
    <w:rsid w:val="00D920B8"/>
    <w:rsid w:val="00D9498F"/>
    <w:rsid w:val="00D95E6A"/>
    <w:rsid w:val="00DA00EA"/>
    <w:rsid w:val="00DA03BE"/>
    <w:rsid w:val="00DA3954"/>
    <w:rsid w:val="00DA6AAA"/>
    <w:rsid w:val="00DB1566"/>
    <w:rsid w:val="00DC2ECE"/>
    <w:rsid w:val="00DC3224"/>
    <w:rsid w:val="00DC37D2"/>
    <w:rsid w:val="00DC5CF3"/>
    <w:rsid w:val="00DD051B"/>
    <w:rsid w:val="00DD2F9D"/>
    <w:rsid w:val="00DD36D6"/>
    <w:rsid w:val="00DD73F8"/>
    <w:rsid w:val="00DD766A"/>
    <w:rsid w:val="00DE53ED"/>
    <w:rsid w:val="00DE6297"/>
    <w:rsid w:val="00DE7C4C"/>
    <w:rsid w:val="00DF42B3"/>
    <w:rsid w:val="00E00175"/>
    <w:rsid w:val="00E070F6"/>
    <w:rsid w:val="00E12E5C"/>
    <w:rsid w:val="00E131DD"/>
    <w:rsid w:val="00E15FB6"/>
    <w:rsid w:val="00E16396"/>
    <w:rsid w:val="00E21A04"/>
    <w:rsid w:val="00E24391"/>
    <w:rsid w:val="00E266DF"/>
    <w:rsid w:val="00E30A27"/>
    <w:rsid w:val="00E352F8"/>
    <w:rsid w:val="00E42607"/>
    <w:rsid w:val="00E43B11"/>
    <w:rsid w:val="00E501EA"/>
    <w:rsid w:val="00E51EC5"/>
    <w:rsid w:val="00E52B25"/>
    <w:rsid w:val="00E607EF"/>
    <w:rsid w:val="00E61BB8"/>
    <w:rsid w:val="00E624D5"/>
    <w:rsid w:val="00E64BBE"/>
    <w:rsid w:val="00E650BA"/>
    <w:rsid w:val="00E7676E"/>
    <w:rsid w:val="00E86B29"/>
    <w:rsid w:val="00E901EA"/>
    <w:rsid w:val="00E936B4"/>
    <w:rsid w:val="00EA50A1"/>
    <w:rsid w:val="00EB231A"/>
    <w:rsid w:val="00EB3627"/>
    <w:rsid w:val="00EB5A8F"/>
    <w:rsid w:val="00EB7911"/>
    <w:rsid w:val="00EC0730"/>
    <w:rsid w:val="00ED0B0D"/>
    <w:rsid w:val="00ED3CC5"/>
    <w:rsid w:val="00ED6FC1"/>
    <w:rsid w:val="00EE3447"/>
    <w:rsid w:val="00EE4004"/>
    <w:rsid w:val="00EE496D"/>
    <w:rsid w:val="00EE4BCC"/>
    <w:rsid w:val="00EE6D97"/>
    <w:rsid w:val="00EF0988"/>
    <w:rsid w:val="00EF55AE"/>
    <w:rsid w:val="00F01FA9"/>
    <w:rsid w:val="00F042F5"/>
    <w:rsid w:val="00F04A08"/>
    <w:rsid w:val="00F05735"/>
    <w:rsid w:val="00F07650"/>
    <w:rsid w:val="00F1099C"/>
    <w:rsid w:val="00F1316B"/>
    <w:rsid w:val="00F15D66"/>
    <w:rsid w:val="00F16180"/>
    <w:rsid w:val="00F16C2E"/>
    <w:rsid w:val="00F20E26"/>
    <w:rsid w:val="00F2206F"/>
    <w:rsid w:val="00F234FC"/>
    <w:rsid w:val="00F35938"/>
    <w:rsid w:val="00F374F1"/>
    <w:rsid w:val="00F4407F"/>
    <w:rsid w:val="00F541CE"/>
    <w:rsid w:val="00F63FAF"/>
    <w:rsid w:val="00F67488"/>
    <w:rsid w:val="00F67F5D"/>
    <w:rsid w:val="00F7136D"/>
    <w:rsid w:val="00F714DD"/>
    <w:rsid w:val="00F7190E"/>
    <w:rsid w:val="00F81FBB"/>
    <w:rsid w:val="00F84B09"/>
    <w:rsid w:val="00F84EBB"/>
    <w:rsid w:val="00F943F0"/>
    <w:rsid w:val="00FA06BA"/>
    <w:rsid w:val="00FA2FC1"/>
    <w:rsid w:val="00FA2FDA"/>
    <w:rsid w:val="00FA4E3F"/>
    <w:rsid w:val="00FB39A9"/>
    <w:rsid w:val="00FB5D6D"/>
    <w:rsid w:val="00FC063E"/>
    <w:rsid w:val="00FC0A9A"/>
    <w:rsid w:val="00FC14DD"/>
    <w:rsid w:val="00FC31E0"/>
    <w:rsid w:val="00FC50A0"/>
    <w:rsid w:val="00FC5E25"/>
    <w:rsid w:val="00FD1988"/>
    <w:rsid w:val="00FD3663"/>
    <w:rsid w:val="00FD7C27"/>
    <w:rsid w:val="00FE18EC"/>
    <w:rsid w:val="00FE2EC5"/>
    <w:rsid w:val="00FE519D"/>
    <w:rsid w:val="00FE57BF"/>
    <w:rsid w:val="00FF62AF"/>
    <w:rsid w:val="00FF75B6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81ED5F"/>
  <w15:chartTrackingRefBased/>
  <w15:docId w15:val="{F7394728-AC88-477B-B6EF-CD61F41E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152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outlineLvl w:val="0"/>
    </w:pPr>
    <w:rPr>
      <w:i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i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pPr>
      <w:keepNext/>
      <w:ind w:firstLine="360"/>
      <w:outlineLvl w:val="2"/>
    </w:pPr>
    <w:rPr>
      <w:i/>
      <w:lang w:val="x-none" w:eastAsia="x-none"/>
    </w:rPr>
  </w:style>
  <w:style w:type="paragraph" w:styleId="Titolo4">
    <w:name w:val="heading 4"/>
    <w:basedOn w:val="Normale"/>
    <w:next w:val="Normale"/>
    <w:qFormat/>
    <w:pPr>
      <w:keepNext/>
      <w:ind w:left="708"/>
      <w:outlineLvl w:val="3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link w:val="CorpodeltestoCarattere"/>
    <w:semiHidden/>
    <w:rPr>
      <w:b/>
      <w:lang w:val="x-none" w:eastAsia="x-non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lang w:val="x-none" w:eastAsia="x-none"/>
    </w:rPr>
  </w:style>
  <w:style w:type="paragraph" w:styleId="Rientrocorpodeltesto">
    <w:name w:val="Body Text Indent"/>
    <w:basedOn w:val="Normale"/>
    <w:link w:val="RientrocorpodeltestoCarattere"/>
    <w:semiHidden/>
    <w:pPr>
      <w:ind w:left="708"/>
      <w:jc w:val="both"/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b/>
      <w:lang w:val="x-none" w:eastAsia="x-none"/>
    </w:rPr>
  </w:style>
  <w:style w:type="paragraph" w:customStyle="1" w:styleId="Delibera">
    <w:name w:val="Delibera"/>
    <w:basedOn w:val="Normale"/>
    <w:pPr>
      <w:jc w:val="both"/>
    </w:pPr>
    <w:rPr>
      <w:rFonts w:ascii="Garamond" w:hAnsi="Garamond"/>
    </w:rPr>
  </w:style>
  <w:style w:type="character" w:customStyle="1" w:styleId="Titolo1Carattere">
    <w:name w:val="Titolo 1 Carattere"/>
    <w:link w:val="Titolo1"/>
    <w:rsid w:val="00E43B11"/>
    <w:rPr>
      <w:i/>
      <w:sz w:val="24"/>
    </w:rPr>
  </w:style>
  <w:style w:type="character" w:customStyle="1" w:styleId="Titolo2Carattere">
    <w:name w:val="Titolo 2 Carattere"/>
    <w:link w:val="Titolo2"/>
    <w:rsid w:val="00E43B11"/>
    <w:rPr>
      <w:i/>
      <w:sz w:val="24"/>
    </w:rPr>
  </w:style>
  <w:style w:type="character" w:customStyle="1" w:styleId="Titolo3Carattere">
    <w:name w:val="Titolo 3 Carattere"/>
    <w:link w:val="Titolo3"/>
    <w:rsid w:val="00E43B11"/>
    <w:rPr>
      <w:i/>
      <w:sz w:val="24"/>
    </w:rPr>
  </w:style>
  <w:style w:type="character" w:customStyle="1" w:styleId="CorpodeltestoCarattere">
    <w:name w:val="Corpo del testo Carattere"/>
    <w:link w:val="Corpodeltesto"/>
    <w:rsid w:val="00E43B11"/>
    <w:rPr>
      <w:b/>
      <w:sz w:val="24"/>
    </w:rPr>
  </w:style>
  <w:style w:type="character" w:customStyle="1" w:styleId="Corpodeltesto3Carattere">
    <w:name w:val="Corpo del testo 3 Carattere"/>
    <w:link w:val="Corpodeltesto3"/>
    <w:semiHidden/>
    <w:rsid w:val="00E43B11"/>
    <w:rPr>
      <w:sz w:val="24"/>
    </w:rPr>
  </w:style>
  <w:style w:type="character" w:customStyle="1" w:styleId="RientrocorpodeltestoCarattere">
    <w:name w:val="Rientro corpo del testo Carattere"/>
    <w:link w:val="Rientrocorpodeltesto"/>
    <w:semiHidden/>
    <w:rsid w:val="00E43B11"/>
    <w:rPr>
      <w:sz w:val="24"/>
    </w:rPr>
  </w:style>
  <w:style w:type="character" w:customStyle="1" w:styleId="Corpodeltesto2Carattere">
    <w:name w:val="Corpo del testo 2 Carattere"/>
    <w:link w:val="Corpodeltesto2"/>
    <w:semiHidden/>
    <w:rsid w:val="00E43B11"/>
    <w:rPr>
      <w:b/>
      <w:sz w:val="24"/>
    </w:rPr>
  </w:style>
  <w:style w:type="paragraph" w:styleId="Paragrafoelenco">
    <w:name w:val="List Paragraph"/>
    <w:basedOn w:val="Normale"/>
    <w:uiPriority w:val="34"/>
    <w:qFormat/>
    <w:rsid w:val="003928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0077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700771"/>
    <w:rPr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881077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257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41725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114BE1"/>
    <w:rPr>
      <w:sz w:val="24"/>
    </w:rPr>
  </w:style>
  <w:style w:type="table" w:styleId="Grigliatabella">
    <w:name w:val="Table Grid"/>
    <w:basedOn w:val="Tabellanormale"/>
    <w:rsid w:val="0070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1D2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1D27"/>
  </w:style>
  <w:style w:type="character" w:styleId="Rimandonotaapidipagina">
    <w:name w:val="footnote reference"/>
    <w:uiPriority w:val="99"/>
    <w:semiHidden/>
    <w:unhideWhenUsed/>
    <w:rsid w:val="00731D27"/>
    <w:rPr>
      <w:vertAlign w:val="superscript"/>
    </w:rPr>
  </w:style>
  <w:style w:type="paragraph" w:customStyle="1" w:styleId="Paragrafoelenco1">
    <w:name w:val="Paragrafo elenco1"/>
    <w:basedOn w:val="Normale"/>
    <w:rsid w:val="00110AD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aragrafoelenco10">
    <w:name w:val="Paragrafo elenco1"/>
    <w:basedOn w:val="Normale"/>
    <w:uiPriority w:val="99"/>
    <w:rsid w:val="0091002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FooterRight">
    <w:name w:val="Footer Right"/>
    <w:basedOn w:val="Pidipagina"/>
    <w:qFormat/>
    <w:rsid w:val="00B43857"/>
    <w:pPr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  <w:jc w:val="right"/>
    </w:pPr>
    <w:rPr>
      <w:rFonts w:ascii="Calibri" w:hAnsi="Calibri"/>
      <w:color w:val="7F7F7F"/>
      <w:sz w:val="20"/>
      <w:lang w:val="it-IT" w:eastAsia="fr-FR"/>
    </w:rPr>
  </w:style>
  <w:style w:type="paragraph" w:customStyle="1" w:styleId="a">
    <w:basedOn w:val="Normale"/>
    <w:next w:val="Corpodeltesto"/>
    <w:rsid w:val="00C827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4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43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0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7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4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1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1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46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0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2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7226-A43A-4920-8747-84ECF498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4</Words>
  <Characters>7420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ONCAMERE</Company>
  <LinksUpToDate>false</LinksUpToDate>
  <CharactersWithSpaces>8358</CharactersWithSpaces>
  <SharedDoc>false</SharedDoc>
  <HLinks>
    <vt:vector size="6" baseType="variant">
      <vt:variant>
        <vt:i4>3539013</vt:i4>
      </vt:variant>
      <vt:variant>
        <vt:i4>-1</vt:i4>
      </vt:variant>
      <vt:variant>
        <vt:i4>2053</vt:i4>
      </vt:variant>
      <vt:variant>
        <vt:i4>1</vt:i4>
      </vt:variant>
      <vt:variant>
        <vt:lpwstr>cid:ab58b396cfe6a021f14ffb867dc81e0e1b4e639e@zimb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.Camera</dc:creator>
  <cp:keywords/>
  <cp:lastModifiedBy>Vincenzo Sozio</cp:lastModifiedBy>
  <cp:revision>2</cp:revision>
  <cp:lastPrinted>2021-07-22T09:18:00Z</cp:lastPrinted>
  <dcterms:created xsi:type="dcterms:W3CDTF">2021-07-26T08:09:00Z</dcterms:created>
  <dcterms:modified xsi:type="dcterms:W3CDTF">2021-07-26T08:09:00Z</dcterms:modified>
</cp:coreProperties>
</file>